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09" w:rsidRDefault="00A150AD" w:rsidP="00DA542C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900" cy="469900"/>
            <wp:effectExtent l="0" t="0" r="6350" b="6350"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B9" w:rsidRPr="00556461" w:rsidRDefault="00A20705" w:rsidP="00042471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556461">
        <w:rPr>
          <w:rFonts w:cs="B Zar" w:hint="cs"/>
          <w:b/>
          <w:bCs/>
          <w:sz w:val="24"/>
          <w:szCs w:val="24"/>
          <w:rtl/>
        </w:rPr>
        <w:t>دانشکده</w:t>
      </w:r>
      <w:r w:rsidR="00AE3359" w:rsidRPr="00556461">
        <w:rPr>
          <w:rFonts w:cs="B Zar" w:hint="cs"/>
          <w:b/>
          <w:bCs/>
          <w:sz w:val="24"/>
          <w:szCs w:val="24"/>
          <w:rtl/>
        </w:rPr>
        <w:t>/ مرکز</w:t>
      </w:r>
      <w:r w:rsidR="00042471">
        <w:rPr>
          <w:rFonts w:cs="B Zar" w:hint="cs"/>
          <w:b/>
          <w:bCs/>
          <w:sz w:val="24"/>
          <w:szCs w:val="24"/>
          <w:rtl/>
        </w:rPr>
        <w:t xml:space="preserve"> پزشکی</w:t>
      </w:r>
    </w:p>
    <w:p w:rsidR="00225106" w:rsidRPr="00556461" w:rsidRDefault="00225106" w:rsidP="001429BE">
      <w:pPr>
        <w:bidi/>
        <w:spacing w:line="240" w:lineRule="auto"/>
        <w:jc w:val="center"/>
        <w:rPr>
          <w:rFonts w:ascii="IranNastaliq" w:hAnsi="IranNastaliq" w:cs="B Zar"/>
          <w:rtl/>
        </w:rPr>
      </w:pPr>
      <w:r w:rsidRPr="00556461">
        <w:rPr>
          <w:rFonts w:cs="B Zar" w:hint="cs"/>
          <w:b/>
          <w:bCs/>
          <w:sz w:val="24"/>
          <w:szCs w:val="24"/>
          <w:rtl/>
        </w:rPr>
        <w:t xml:space="preserve">گروه آموزشی: </w:t>
      </w:r>
      <w:r>
        <w:rPr>
          <w:rFonts w:cs="B Zar" w:hint="cs"/>
          <w:b/>
          <w:bCs/>
          <w:sz w:val="24"/>
          <w:szCs w:val="24"/>
          <w:rtl/>
        </w:rPr>
        <w:t xml:space="preserve"> بیماری های عفونی</w:t>
      </w:r>
    </w:p>
    <w:p w:rsidR="00225106" w:rsidRDefault="00225106" w:rsidP="001429BE">
      <w:pPr>
        <w:bidi/>
        <w:spacing w:line="240" w:lineRule="auto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8C6728">
        <w:rPr>
          <w:rFonts w:cs="B Titr" w:hint="cs"/>
          <w:b/>
          <w:bCs/>
          <w:color w:val="7030A0"/>
          <w:sz w:val="28"/>
          <w:szCs w:val="28"/>
          <w:rtl/>
        </w:rPr>
        <w:t>طرح درس دوره</w:t>
      </w:r>
      <w:r>
        <w:rPr>
          <w:rFonts w:cs="B Titr" w:hint="cs"/>
          <w:b/>
          <w:bCs/>
          <w:color w:val="7030A0"/>
          <w:sz w:val="28"/>
          <w:szCs w:val="28"/>
          <w:rtl/>
        </w:rPr>
        <w:t xml:space="preserve">  </w:t>
      </w:r>
      <w:r w:rsidRPr="00306DE0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urse</w:t>
      </w:r>
      <w:r>
        <w:rPr>
          <w:rFonts w:cs="B Titr"/>
          <w:b/>
          <w:bCs/>
          <w:color w:val="7030A0"/>
          <w:sz w:val="28"/>
          <w:szCs w:val="28"/>
        </w:rPr>
        <w:t xml:space="preserve"> </w:t>
      </w:r>
      <w:r w:rsidRPr="00306DE0">
        <w:rPr>
          <w:rFonts w:ascii="Times New Roman" w:hAnsi="Times New Roman" w:cs="Times New Roman"/>
          <w:b/>
          <w:bCs/>
          <w:color w:val="7030A0"/>
          <w:sz w:val="28"/>
          <w:szCs w:val="28"/>
        </w:rPr>
        <w:t>Plan</w:t>
      </w:r>
      <w:r>
        <w:rPr>
          <w:rFonts w:cs="B Titr"/>
          <w:b/>
          <w:bCs/>
          <w:color w:val="7030A0"/>
          <w:sz w:val="28"/>
          <w:szCs w:val="28"/>
        </w:rPr>
        <w:t xml:space="preserve"> </w:t>
      </w: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 xml:space="preserve"> </w:t>
      </w:r>
    </w:p>
    <w:p w:rsidR="00225106" w:rsidRPr="008C6728" w:rsidRDefault="00225106" w:rsidP="00966627">
      <w:pPr>
        <w:bidi/>
        <w:spacing w:line="240" w:lineRule="auto"/>
        <w:jc w:val="center"/>
        <w:rPr>
          <w:rFonts w:cs="B Titr"/>
          <w:b/>
          <w:bCs/>
          <w:color w:val="7030A0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 xml:space="preserve">نیمسال </w:t>
      </w:r>
      <w:r w:rsidR="00966627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اول 1404</w:t>
      </w:r>
    </w:p>
    <w:tbl>
      <w:tblPr>
        <w:bidiVisual/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855"/>
        <w:gridCol w:w="401"/>
        <w:gridCol w:w="620"/>
        <w:gridCol w:w="495"/>
        <w:gridCol w:w="127"/>
        <w:gridCol w:w="707"/>
        <w:gridCol w:w="126"/>
        <w:gridCol w:w="560"/>
        <w:gridCol w:w="950"/>
        <w:gridCol w:w="994"/>
        <w:gridCol w:w="1383"/>
        <w:gridCol w:w="212"/>
        <w:gridCol w:w="79"/>
        <w:gridCol w:w="1325"/>
        <w:gridCol w:w="51"/>
        <w:gridCol w:w="983"/>
        <w:gridCol w:w="651"/>
      </w:tblGrid>
      <w:tr w:rsidR="00D360E8" w:rsidTr="00EC4E8D">
        <w:trPr>
          <w:trHeight w:val="413"/>
          <w:jc w:val="center"/>
        </w:trPr>
        <w:tc>
          <w:tcPr>
            <w:tcW w:w="5850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F97D99" w:rsidRDefault="004132EE" w:rsidP="00F9486A">
            <w:pPr>
              <w:bidi/>
              <w:spacing w:line="240" w:lineRule="auto"/>
              <w:jc w:val="center"/>
              <w:rPr>
                <w:rFonts w:cs="B Titr"/>
                <w:color w:val="C00000"/>
                <w:sz w:val="24"/>
                <w:szCs w:val="24"/>
                <w:rtl/>
              </w:rPr>
            </w:pPr>
            <w:r w:rsidRPr="00F97D99">
              <w:rPr>
                <w:rFonts w:cs="B Titr" w:hint="cs"/>
                <w:color w:val="C00000"/>
                <w:sz w:val="24"/>
                <w:szCs w:val="24"/>
                <w:rtl/>
              </w:rPr>
              <w:t>مشخصات درس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1C2F21" w:rsidRPr="00F97D99" w:rsidRDefault="004132EE" w:rsidP="00F9486A">
            <w:pPr>
              <w:bidi/>
              <w:spacing w:line="240" w:lineRule="auto"/>
              <w:jc w:val="center"/>
              <w:rPr>
                <w:rFonts w:cs="B Titr"/>
                <w:color w:val="C00000"/>
                <w:sz w:val="24"/>
                <w:szCs w:val="24"/>
                <w:rtl/>
              </w:rPr>
            </w:pPr>
            <w:r w:rsidRPr="00F97D99">
              <w:rPr>
                <w:rFonts w:cs="B Titr" w:hint="cs"/>
                <w:color w:val="C00000"/>
                <w:sz w:val="24"/>
                <w:szCs w:val="24"/>
                <w:rtl/>
              </w:rPr>
              <w:t>مشخصات فراگیران</w:t>
            </w:r>
          </w:p>
        </w:tc>
      </w:tr>
      <w:tr w:rsidR="00D360E8" w:rsidTr="00EC4E8D">
        <w:trPr>
          <w:trHeight w:val="357"/>
          <w:jc w:val="center"/>
        </w:trPr>
        <w:tc>
          <w:tcPr>
            <w:tcW w:w="5850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F97D99" w:rsidRDefault="004132EE" w:rsidP="005C2CFE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عنوان واحد درسی:</w:t>
            </w:r>
            <w:r w:rsidR="005C0B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2CF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ئوری</w:t>
            </w:r>
            <w:r w:rsidR="00C026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یماری های </w:t>
            </w:r>
            <w:r w:rsidR="00EA449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فونی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CFE" w:rsidRDefault="007F7137" w:rsidP="00703BDD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F7137">
              <w:rPr>
                <w:rFonts w:cs="B Zar" w:hint="cs"/>
                <w:b/>
                <w:bCs/>
                <w:sz w:val="24"/>
                <w:szCs w:val="24"/>
                <w:rtl/>
              </w:rPr>
              <w:t>دانشکد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/ مرکز آموزشی درمانی:</w:t>
            </w:r>
            <w:r w:rsidR="005778D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2CF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C2F21" w:rsidRPr="007F7137" w:rsidRDefault="005C2CFE" w:rsidP="005C2CFE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کده پزشکی/بیمارستان ولیعصر</w:t>
            </w:r>
          </w:p>
        </w:tc>
      </w:tr>
      <w:tr w:rsidR="00D360E8" w:rsidTr="00EC4E8D">
        <w:trPr>
          <w:trHeight w:val="490"/>
          <w:jc w:val="center"/>
        </w:trPr>
        <w:tc>
          <w:tcPr>
            <w:tcW w:w="5850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F97D99" w:rsidRDefault="004132EE" w:rsidP="008C4A78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حد درسی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2E5A" w:rsidRPr="00F97D99" w:rsidRDefault="007F7137" w:rsidP="00703BDD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یلی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360E8" w:rsidTr="00EC4E8D">
        <w:trPr>
          <w:jc w:val="center"/>
        </w:trPr>
        <w:tc>
          <w:tcPr>
            <w:tcW w:w="12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E48" w:rsidRPr="00F97D99" w:rsidRDefault="004132EE" w:rsidP="00577B0A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577B0A" w:rsidRDefault="004132EE" w:rsidP="005C2CFE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نظری:</w:t>
            </w:r>
            <w:r w:rsidR="005C2CFE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577B0A" w:rsidRDefault="004132EE" w:rsidP="00EA4499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عملی:</w:t>
            </w:r>
            <w:r w:rsidR="00FA164D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577B0A" w:rsidRDefault="004132EE" w:rsidP="00577B0A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کارآموزی: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577B0A" w:rsidRDefault="004132EE" w:rsidP="00577B0A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کارورزی: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E48" w:rsidRPr="00F97D99" w:rsidRDefault="004132EE" w:rsidP="00703BDD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مطقع تحصیلی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360E8" w:rsidTr="00EC4E8D">
        <w:trPr>
          <w:trHeight w:val="217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F97D99" w:rsidRDefault="004132EE" w:rsidP="00577B0A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تعداد ساعت</w:t>
            </w:r>
            <w:r w:rsidRPr="00F97D9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577B0A" w:rsidRDefault="004132EE" w:rsidP="00966627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نظری:</w:t>
            </w:r>
            <w:r w:rsidR="00FA164D">
              <w:rPr>
                <w:rFonts w:cs="B Zar" w:hint="cs"/>
                <w:b/>
                <w:bCs/>
                <w:rtl/>
              </w:rPr>
              <w:t xml:space="preserve"> </w:t>
            </w:r>
            <w:r w:rsidR="00A3633D">
              <w:rPr>
                <w:rFonts w:cs="B Zar" w:hint="cs"/>
                <w:b/>
                <w:bCs/>
                <w:rtl/>
              </w:rPr>
              <w:t xml:space="preserve"> </w:t>
            </w:r>
            <w:r w:rsidR="005C2CFE">
              <w:rPr>
                <w:rFonts w:cs="B Zar" w:hint="cs"/>
                <w:b/>
                <w:bCs/>
                <w:rtl/>
              </w:rPr>
              <w:t>3</w:t>
            </w:r>
            <w:r w:rsidR="00966627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577B0A" w:rsidRDefault="004132EE" w:rsidP="00EA4499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عملی:</w:t>
            </w:r>
            <w:r w:rsidR="00FA164D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577B0A" w:rsidRDefault="004132EE" w:rsidP="00577B0A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کارآموزی: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577B0A" w:rsidRDefault="004132EE" w:rsidP="00577B0A">
            <w:pPr>
              <w:bidi/>
              <w:spacing w:line="240" w:lineRule="auto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کارورزی: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577B0A" w:rsidRDefault="004132EE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ترم تحصیلی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7B0A" w:rsidRPr="00577B0A" w:rsidRDefault="00442307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یزیوپاتولوژی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577B0A" w:rsidRDefault="005C2CFE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رآموزی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577B0A" w:rsidRDefault="004132EE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577B0A">
              <w:rPr>
                <w:rFonts w:cs="B Zar" w:hint="cs"/>
                <w:b/>
                <w:bCs/>
                <w:rtl/>
              </w:rPr>
              <w:t>سایر</w:t>
            </w:r>
          </w:p>
        </w:tc>
      </w:tr>
      <w:tr w:rsidR="00D360E8" w:rsidTr="00EC4E8D">
        <w:trPr>
          <w:trHeight w:val="330"/>
          <w:jc w:val="center"/>
        </w:trPr>
        <w:tc>
          <w:tcPr>
            <w:tcW w:w="127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B0A" w:rsidRPr="00F97D99" w:rsidRDefault="00A3633D" w:rsidP="00450DCC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A3633D">
              <w:rPr>
                <w:rFonts w:cs="B Zar" w:hint="cs"/>
                <w:b/>
                <w:bCs/>
                <w:rtl/>
              </w:rPr>
              <w:t>کدد</w:t>
            </w:r>
            <w:r w:rsidR="004132EE" w:rsidRPr="00A3633D">
              <w:rPr>
                <w:rFonts w:cs="B Zar" w:hint="cs"/>
                <w:b/>
                <w:bCs/>
                <w:rtl/>
              </w:rPr>
              <w:t>رس</w:t>
            </w:r>
            <w:r w:rsidR="004132E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7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97D99" w:rsidRDefault="004132EE" w:rsidP="004051DC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یشنیاز:  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F9486A" w:rsidRDefault="00A56E5C" w:rsidP="00D55880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3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F9486A" w:rsidRDefault="00577B0A" w:rsidP="00442307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F9486A" w:rsidRDefault="005C2CFE" w:rsidP="005C2CFE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9486A" w:rsidRDefault="00577B0A" w:rsidP="00577B0A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60E8" w:rsidTr="00EC4E8D">
        <w:trPr>
          <w:trHeight w:val="240"/>
          <w:jc w:val="center"/>
        </w:trPr>
        <w:tc>
          <w:tcPr>
            <w:tcW w:w="5850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275DD" w:rsidRDefault="00450DCC" w:rsidP="00966627">
            <w:pPr>
              <w:bidi/>
              <w:spacing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F275D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شروع کلاس:</w:t>
            </w:r>
            <w:r w:rsidR="00873DBD" w:rsidRPr="00F275D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96662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0/02/1404</w:t>
            </w:r>
          </w:p>
        </w:tc>
        <w:tc>
          <w:tcPr>
            <w:tcW w:w="4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275DD" w:rsidRDefault="00450DCC" w:rsidP="00966627">
            <w:pPr>
              <w:bidi/>
              <w:spacing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F275D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پایان کلاس:</w:t>
            </w:r>
            <w:r w:rsidR="005C2CFE" w:rsidRPr="00F275D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 w:rsidR="00966627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3/02/1404</w:t>
            </w:r>
          </w:p>
        </w:tc>
      </w:tr>
      <w:tr w:rsidR="00D360E8" w:rsidTr="00462716">
        <w:trPr>
          <w:jc w:val="center"/>
        </w:trPr>
        <w:tc>
          <w:tcPr>
            <w:tcW w:w="10532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:rsidR="00577B0A" w:rsidRDefault="004132EE" w:rsidP="00577B0A">
            <w:pPr>
              <w:bidi/>
              <w:spacing w:line="240" w:lineRule="auto"/>
              <w:jc w:val="center"/>
              <w:rPr>
                <w:rtl/>
              </w:rPr>
            </w:pPr>
            <w:r w:rsidRPr="00F97D99">
              <w:rPr>
                <w:rFonts w:cs="B Titr" w:hint="cs"/>
                <w:color w:val="C00000"/>
                <w:sz w:val="24"/>
                <w:szCs w:val="24"/>
                <w:rtl/>
              </w:rPr>
              <w:t>مشخصات مسؤل درس</w:t>
            </w:r>
            <w:r w:rsidR="00DB1F8B">
              <w:rPr>
                <w:rFonts w:cs="B Titr" w:hint="cs"/>
                <w:color w:val="C00000"/>
                <w:sz w:val="24"/>
                <w:szCs w:val="24"/>
                <w:rtl/>
              </w:rPr>
              <w:t xml:space="preserve"> : </w:t>
            </w:r>
          </w:p>
        </w:tc>
      </w:tr>
      <w:tr w:rsidR="00D360E8" w:rsidTr="00EC4E8D">
        <w:trPr>
          <w:jc w:val="center"/>
        </w:trPr>
        <w:tc>
          <w:tcPr>
            <w:tcW w:w="5850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F97D99" w:rsidRDefault="004132EE" w:rsidP="00EA449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4423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3B12" w:rsidRPr="003B56FC">
              <w:rPr>
                <w:rFonts w:cs="B Zar" w:hint="cs"/>
                <w:sz w:val="24"/>
                <w:szCs w:val="24"/>
                <w:rtl/>
              </w:rPr>
              <w:t xml:space="preserve">دکتر </w:t>
            </w:r>
            <w:r w:rsidR="00EA4499" w:rsidRPr="003B56FC">
              <w:rPr>
                <w:rFonts w:cs="B Zar" w:hint="cs"/>
                <w:sz w:val="24"/>
                <w:szCs w:val="24"/>
                <w:rtl/>
              </w:rPr>
              <w:t>افسانه کرمی</w:t>
            </w:r>
            <w:r w:rsidR="00C40D50" w:rsidRPr="003B56FC">
              <w:rPr>
                <w:rFonts w:cs="B Zar" w:hint="cs"/>
                <w:sz w:val="24"/>
                <w:szCs w:val="24"/>
                <w:rtl/>
              </w:rPr>
              <w:t xml:space="preserve"> و اساتید</w:t>
            </w:r>
            <w:r w:rsidR="003B56FC" w:rsidRPr="003B56FC">
              <w:rPr>
                <w:rFonts w:cs="B Zar" w:hint="cs"/>
                <w:sz w:val="24"/>
                <w:szCs w:val="24"/>
                <w:rtl/>
              </w:rPr>
              <w:t xml:space="preserve"> محترم گروه</w:t>
            </w:r>
            <w:r w:rsidR="00C40D50" w:rsidRPr="003B56FC">
              <w:rPr>
                <w:rFonts w:cs="B Zar" w:hint="cs"/>
                <w:sz w:val="24"/>
                <w:szCs w:val="24"/>
                <w:rtl/>
              </w:rPr>
              <w:t xml:space="preserve"> عفونی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F97D99" w:rsidRDefault="004132EE" w:rsidP="00D55880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یلی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BD" w:rsidRPr="003B56FC">
              <w:rPr>
                <w:rFonts w:cs="B Zar" w:hint="cs"/>
                <w:sz w:val="24"/>
                <w:szCs w:val="24"/>
                <w:rtl/>
              </w:rPr>
              <w:t>متخصص عفونی</w:t>
            </w:r>
          </w:p>
        </w:tc>
      </w:tr>
      <w:tr w:rsidR="00D360E8" w:rsidTr="00EC4E8D">
        <w:trPr>
          <w:jc w:val="center"/>
        </w:trPr>
        <w:tc>
          <w:tcPr>
            <w:tcW w:w="585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F97D99" w:rsidRDefault="004132EE" w:rsidP="00703BDD">
            <w:pPr>
              <w:bidi/>
              <w:spacing w:line="240" w:lineRule="auto"/>
              <w:rPr>
                <w:rFonts w:cs="B Zar"/>
                <w:sz w:val="24"/>
                <w:szCs w:val="24"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مقطع تحصیلی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3B12" w:rsidRPr="003B56FC">
              <w:rPr>
                <w:rFonts w:cs="B Zar" w:hint="cs"/>
                <w:sz w:val="24"/>
                <w:szCs w:val="24"/>
                <w:rtl/>
              </w:rPr>
              <w:t>دکتر</w:t>
            </w:r>
            <w:r w:rsidR="00873DBD" w:rsidRPr="003B56FC">
              <w:rPr>
                <w:rFonts w:cs="B Zar" w:hint="cs"/>
                <w:sz w:val="24"/>
                <w:szCs w:val="24"/>
                <w:rtl/>
              </w:rPr>
              <w:t>ای</w:t>
            </w:r>
            <w:r w:rsidR="00613B12" w:rsidRPr="003B56FC">
              <w:rPr>
                <w:rFonts w:cs="B Zar" w:hint="cs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F97D99" w:rsidRDefault="004132EE" w:rsidP="00D55880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رتبه علمی:</w:t>
            </w:r>
            <w:r w:rsidR="00FA164D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73DBD" w:rsidRPr="003B56FC">
              <w:rPr>
                <w:rFonts w:cs="B Zar" w:hint="cs"/>
                <w:sz w:val="24"/>
                <w:szCs w:val="24"/>
                <w:rtl/>
                <w:lang w:bidi="fa-IR"/>
              </w:rPr>
              <w:t>دانشیار</w:t>
            </w:r>
          </w:p>
        </w:tc>
      </w:tr>
      <w:tr w:rsidR="00D360E8" w:rsidTr="00EC4E8D">
        <w:trPr>
          <w:trHeight w:val="326"/>
          <w:jc w:val="center"/>
        </w:trPr>
        <w:tc>
          <w:tcPr>
            <w:tcW w:w="585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F97D99" w:rsidRDefault="004132EE" w:rsidP="00D55880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ماره</w:t>
            </w: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ماس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09121415590   </w:t>
            </w:r>
          </w:p>
        </w:tc>
        <w:tc>
          <w:tcPr>
            <w:tcW w:w="4682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Default="004132EE" w:rsidP="005778D6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پست الکترونیک:</w:t>
            </w:r>
            <w:r w:rsidR="00FA164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13B12" w:rsidRPr="005C0BD8" w:rsidRDefault="00C708D8" w:rsidP="00613B1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</w:rPr>
            </w:pPr>
            <w:hyperlink r:id="rId9" w:history="1">
              <w:r w:rsidR="00873DBD" w:rsidRPr="00E9756C">
                <w:rPr>
                  <w:rStyle w:val="Hyperlink"/>
                  <w:rFonts w:cs="B Zar"/>
                  <w:b/>
                  <w:bCs/>
                  <w:sz w:val="24"/>
                  <w:szCs w:val="24"/>
                </w:rPr>
                <w:t>Dr.akarami@yahoo.com</w:t>
              </w:r>
            </w:hyperlink>
            <w:r w:rsidR="00873DBD">
              <w:rPr>
                <w:rFonts w:cs="B Zar"/>
                <w:b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D360E8" w:rsidTr="00462716">
        <w:trPr>
          <w:jc w:val="center"/>
        </w:trPr>
        <w:tc>
          <w:tcPr>
            <w:tcW w:w="1053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77B0A" w:rsidRPr="00F97D99" w:rsidRDefault="004132EE" w:rsidP="00D55880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محل کار:</w: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73DBD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873DBD" w:rsidRPr="003B56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یمارستان ولیعصر </w:t>
            </w:r>
            <w:r w:rsidR="00873DBD" w:rsidRPr="003B56F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73DBD" w:rsidRPr="003B56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خش عفونی</w:t>
            </w:r>
          </w:p>
        </w:tc>
      </w:tr>
      <w:tr w:rsidR="00D360E8" w:rsidTr="00462716">
        <w:trPr>
          <w:jc w:val="center"/>
        </w:trPr>
        <w:tc>
          <w:tcPr>
            <w:tcW w:w="10532" w:type="dxa"/>
            <w:gridSpan w:val="18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873DBD" w:rsidRDefault="004132EE" w:rsidP="00D55880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مدرس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مدرس</w:t>
            </w: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577B0A" w:rsidRPr="003B56FC" w:rsidRDefault="00873DBD" w:rsidP="00873DBD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B56FC">
              <w:rPr>
                <w:rFonts w:cs="B Zar" w:hint="cs"/>
                <w:sz w:val="24"/>
                <w:szCs w:val="24"/>
                <w:rtl/>
              </w:rPr>
              <w:lastRenderedPageBreak/>
              <w:t xml:space="preserve"> دکتر احمدرضا مبین </w:t>
            </w:r>
            <w:r w:rsidRPr="003B56F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B56FC">
              <w:rPr>
                <w:rFonts w:cs="B Zar" w:hint="cs"/>
                <w:sz w:val="24"/>
                <w:szCs w:val="24"/>
                <w:rtl/>
              </w:rPr>
              <w:t xml:space="preserve"> دکتر منیژه جزء پناهی- دکتر لیلا حمزه لو- دکتر فاطمه علیزاده</w:t>
            </w:r>
          </w:p>
        </w:tc>
      </w:tr>
      <w:tr w:rsidR="00D360E8" w:rsidTr="00EC4E8D">
        <w:trPr>
          <w:trHeight w:val="648"/>
          <w:jc w:val="center"/>
        </w:trPr>
        <w:tc>
          <w:tcPr>
            <w:tcW w:w="32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97D99" w:rsidRDefault="004132EE" w:rsidP="00577B0A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97D99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نحوه برگزاری دوره:</w:t>
            </w:r>
          </w:p>
        </w:tc>
        <w:tc>
          <w:tcPr>
            <w:tcW w:w="26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F97D99" w:rsidRDefault="004132EE" w:rsidP="00577B0A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586967">
              <w:rPr>
                <w:rFonts w:cs="B Zar" w:hint="cs"/>
                <w:b/>
                <w:bCs/>
                <w:sz w:val="24"/>
                <w:szCs w:val="24"/>
                <w:rtl/>
              </w:rPr>
              <w:t>تاریخ تدوین طرح درس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2115EC" w:rsidRDefault="004132EE" w:rsidP="00577B0A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6967">
              <w:rPr>
                <w:rFonts w:cs="B Zar" w:hint="cs"/>
                <w:b/>
                <w:bCs/>
                <w:sz w:val="24"/>
                <w:szCs w:val="24"/>
                <w:rtl/>
              </w:rPr>
              <w:t>بازنگری بر اساس نیاز جامعه:</w:t>
            </w:r>
          </w:p>
        </w:tc>
      </w:tr>
      <w:tr w:rsidR="00D360E8" w:rsidTr="00EC4E8D">
        <w:trPr>
          <w:trHeight w:val="688"/>
          <w:jc w:val="center"/>
        </w:trPr>
        <w:tc>
          <w:tcPr>
            <w:tcW w:w="8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Default="004132EE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33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132EE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ماره جلسات بازنگری شده:</w:t>
            </w:r>
          </w:p>
        </w:tc>
      </w:tr>
      <w:tr w:rsidR="00D360E8" w:rsidTr="00EC4E8D">
        <w:trPr>
          <w:trHeight w:val="525"/>
          <w:jc w:val="center"/>
        </w:trPr>
        <w:tc>
          <w:tcPr>
            <w:tcW w:w="8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F02258">
            <w:pPr>
              <w:bidi/>
              <w:spacing w:line="240" w:lineRule="auto"/>
              <w:ind w:left="36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577B0A" w:rsidP="003C3F3D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Default="00577B0A" w:rsidP="003B56FC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577B0A" w:rsidP="00577B0A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60E8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372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Default="004132EE" w:rsidP="00577B0A">
            <w:pPr>
              <w:bidi/>
              <w:jc w:val="center"/>
              <w:rPr>
                <w:rFonts w:ascii="IranNastaliq" w:hAnsi="IranNastaliq"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963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D56352" w:rsidRDefault="00D56352" w:rsidP="00D56352">
            <w:pPr>
              <w:bidi/>
              <w:spacing w:after="0" w:line="240" w:lineRule="auto"/>
              <w:rPr>
                <w:rFonts w:cs="B Zar"/>
                <w:b/>
                <w:bCs/>
                <w:color w:val="C00000"/>
                <w:sz w:val="28"/>
                <w:szCs w:val="28"/>
                <w:rtl/>
              </w:rPr>
            </w:pPr>
          </w:p>
          <w:p w:rsidR="00D56352" w:rsidRPr="00D56352" w:rsidRDefault="00D56352" w:rsidP="00D56352">
            <w:pPr>
              <w:bidi/>
              <w:spacing w:after="0" w:line="240" w:lineRule="auto"/>
              <w:rPr>
                <w:rFonts w:cs="B Zar"/>
                <w:color w:val="C00000"/>
                <w:sz w:val="28"/>
                <w:szCs w:val="28"/>
                <w:rtl/>
              </w:rPr>
            </w:pPr>
            <w:r w:rsidRPr="00D56352">
              <w:rPr>
                <w:rFonts w:cs="B Zar" w:hint="cs"/>
                <w:b/>
                <w:bCs/>
                <w:color w:val="C00000"/>
                <w:sz w:val="28"/>
                <w:szCs w:val="28"/>
                <w:rtl/>
              </w:rPr>
              <w:t>هدف کلی:</w:t>
            </w:r>
            <w:r w:rsidRPr="00D56352">
              <w:rPr>
                <w:rFonts w:cs="B Zar" w:hint="cs"/>
                <w:color w:val="C00000"/>
                <w:sz w:val="28"/>
                <w:szCs w:val="28"/>
                <w:rtl/>
              </w:rPr>
              <w:t xml:space="preserve"> 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D56352">
              <w:rPr>
                <w:rFonts w:cs="B Zar" w:hint="cs"/>
                <w:b/>
                <w:bCs/>
                <w:color w:val="C00000"/>
                <w:sz w:val="28"/>
                <w:szCs w:val="28"/>
                <w:rtl/>
              </w:rPr>
              <w:t>اهداف اختصاصی (رفتاری):</w:t>
            </w:r>
            <w:r w:rsidRPr="00D56352">
              <w:rPr>
                <w:rFonts w:cs="B Zar" w:hint="cs"/>
                <w:sz w:val="28"/>
                <w:szCs w:val="28"/>
                <w:rtl/>
              </w:rPr>
              <w:t xml:space="preserve"> در پایان برنامه آموزشی، انتظار می رود فراگیران قادر باشند:</w:t>
            </w:r>
          </w:p>
          <w:p w:rsidR="00D56352" w:rsidRPr="00D56352" w:rsidRDefault="00D56352" w:rsidP="00D56352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b/>
                <w:bCs/>
                <w:color w:val="00B050"/>
                <w:sz w:val="28"/>
                <w:szCs w:val="28"/>
                <w:rtl/>
              </w:rPr>
              <w:t xml:space="preserve">حیطه شناختی: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>- عفونت تدریس شده را تعریف نماید.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اپیدمیولوژی و زمینه های مستعد کننده آن را بشناسد.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راه های انتقال عفونت را بشناسد.  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عامل عفونی ایجاد کننده را بشناسد.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علائم بالینی و عوارض عفونت را بشناسد.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تشخیص افتراقی های عفونی و غیر عفونی آن را بداند.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56352">
              <w:rPr>
                <w:rFonts w:cs="B Zar" w:hint="cs"/>
                <w:sz w:val="28"/>
                <w:szCs w:val="28"/>
                <w:rtl/>
              </w:rPr>
              <w:t xml:space="preserve"> روش های تشخیص آزمایشگاهی و تصویر براداری آن را بلد باشد.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56352">
              <w:rPr>
                <w:rFonts w:cs="B Zar" w:hint="cs"/>
                <w:sz w:val="28"/>
                <w:szCs w:val="28"/>
                <w:rtl/>
              </w:rPr>
              <w:t xml:space="preserve"> روش های درمان آنتی بیوتیکی و حمایتی را بشناسد.   </w:t>
            </w:r>
          </w:p>
          <w:p w:rsidR="00D56352" w:rsidRPr="00D56352" w:rsidRDefault="00D56352" w:rsidP="00D56352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B Zar"/>
                <w:b/>
                <w:bCs/>
                <w:color w:val="00B050"/>
                <w:sz w:val="28"/>
                <w:szCs w:val="28"/>
              </w:rPr>
            </w:pPr>
            <w:r w:rsidRPr="00D5635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56352">
              <w:rPr>
                <w:rFonts w:cs="B Zar" w:hint="cs"/>
                <w:sz w:val="28"/>
                <w:szCs w:val="28"/>
                <w:rtl/>
              </w:rPr>
              <w:t xml:space="preserve"> روش پیشگیری از عفونت را بلد باشد. </w:t>
            </w:r>
          </w:p>
          <w:p w:rsidR="00D56352" w:rsidRPr="00D56352" w:rsidRDefault="00D56352" w:rsidP="00D56352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B Zar"/>
                <w:b/>
                <w:bCs/>
                <w:color w:val="C00000"/>
                <w:sz w:val="28"/>
                <w:szCs w:val="28"/>
                <w:rtl/>
              </w:rPr>
            </w:pPr>
            <w:r w:rsidRPr="00D56352">
              <w:rPr>
                <w:rFonts w:cs="B Zar" w:hint="cs"/>
                <w:b/>
                <w:bCs/>
                <w:color w:val="C00000"/>
                <w:sz w:val="28"/>
                <w:szCs w:val="28"/>
                <w:rtl/>
              </w:rPr>
              <w:t>حیطه عاطفی: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16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Zar"/>
                <w:sz w:val="28"/>
                <w:szCs w:val="28"/>
                <w:lang w:bidi="fa-IR"/>
              </w:rPr>
            </w:pPr>
            <w:r w:rsidRPr="00D56352">
              <w:rPr>
                <w:rFonts w:ascii="Tahoma" w:eastAsia="Times New Roman" w:hAnsi="Tahoma" w:cs="B Zar" w:hint="cs"/>
                <w:sz w:val="28"/>
                <w:szCs w:val="28"/>
                <w:rtl/>
                <w:lang w:bidi="fa-IR"/>
              </w:rPr>
              <w:t xml:space="preserve">- اهمیت تشخیص و درمان به موقع بیماری را بلد باشد. </w:t>
            </w:r>
          </w:p>
          <w:p w:rsidR="00D56352" w:rsidRPr="003B56FC" w:rsidRDefault="00D56352" w:rsidP="003B56FC">
            <w:pPr>
              <w:pStyle w:val="ListParagraph"/>
              <w:numPr>
                <w:ilvl w:val="0"/>
                <w:numId w:val="16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Zar"/>
                <w:sz w:val="28"/>
                <w:szCs w:val="28"/>
                <w:rtl/>
                <w:lang w:bidi="fa-IR"/>
              </w:rPr>
            </w:pPr>
            <w:r w:rsidRPr="00D56352">
              <w:rPr>
                <w:rFonts w:ascii="Tahoma" w:eastAsia="Times New Roman" w:hAnsi="Tahoma" w:cs="B Zar" w:hint="cs"/>
                <w:sz w:val="28"/>
                <w:szCs w:val="28"/>
                <w:rtl/>
                <w:lang w:bidi="fa-IR"/>
              </w:rPr>
              <w:t xml:space="preserve">- طرز برخورد مناسب با بیمار و همراهان وی را بشناسد. </w:t>
            </w:r>
          </w:p>
          <w:p w:rsidR="00D56352" w:rsidRPr="00D56352" w:rsidRDefault="00D56352" w:rsidP="00D56352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B Zar"/>
                <w:b/>
                <w:bCs/>
                <w:color w:val="7030A0"/>
                <w:sz w:val="28"/>
                <w:szCs w:val="28"/>
                <w:rtl/>
              </w:rPr>
            </w:pPr>
            <w:r w:rsidRPr="00D56352">
              <w:rPr>
                <w:rFonts w:cs="B Zar" w:hint="cs"/>
                <w:b/>
                <w:bCs/>
                <w:color w:val="7030A0"/>
                <w:sz w:val="28"/>
                <w:szCs w:val="28"/>
                <w:rtl/>
              </w:rPr>
              <w:t>حیطه روانی حرکتی: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17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cs="B Zar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>- باید معاینه بیمار مربوطه را بلد باشد .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17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cs="B Zar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 xml:space="preserve">- تفسیر یافته های آزمایشگاهی و تصویربرداری مربوطه را بلد باشد. 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17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cs="B Zar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t>- باید بتواند یک نسخه برای بیماری مربوطه بنویسد .</w:t>
            </w:r>
          </w:p>
          <w:p w:rsidR="00D56352" w:rsidRPr="00D56352" w:rsidRDefault="00D56352" w:rsidP="00D56352">
            <w:pPr>
              <w:pStyle w:val="ListParagraph"/>
              <w:numPr>
                <w:ilvl w:val="0"/>
                <w:numId w:val="17"/>
              </w:num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cs="B Zar"/>
                <w:sz w:val="28"/>
                <w:szCs w:val="28"/>
              </w:rPr>
            </w:pPr>
            <w:r w:rsidRPr="00D56352">
              <w:rPr>
                <w:rFonts w:cs="B Zar" w:hint="cs"/>
                <w:sz w:val="28"/>
                <w:szCs w:val="28"/>
                <w:rtl/>
              </w:rPr>
              <w:lastRenderedPageBreak/>
              <w:t>-  باید بتواند روش های پیشگیری از عفونت مربوطه را به ترتیب اولویت توضیح دهد .</w:t>
            </w:r>
          </w:p>
          <w:p w:rsidR="00D56352" w:rsidRPr="003B56FC" w:rsidRDefault="00D56352" w:rsidP="003B56FC">
            <w:pPr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1984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AB3DB6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0070C0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>روش های تدریس:</w:t>
            </w:r>
          </w:p>
          <w:p w:rsidR="005C2CFE" w:rsidRDefault="005C2CFE" w:rsidP="005C2CFE">
            <w:pPr>
              <w:bidi/>
              <w:spacing w:line="240" w:lineRule="auto"/>
              <w:rPr>
                <w:rFonts w:ascii="IranNastaliq" w:hAnsi="IranNastaliq" w:cs="B Zar"/>
                <w:b/>
                <w:bCs/>
                <w:color w:val="000000"/>
                <w:rtl/>
              </w:rPr>
            </w:pPr>
            <w:r>
              <w:rPr>
                <w:rFonts w:ascii="IranNastaliq" w:hAnsi="IranNastaliq" w:cs="B Zar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295508" wp14:editId="1BAFE44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6035</wp:posOffset>
                      </wp:positionV>
                      <wp:extent cx="171450" cy="123825"/>
                      <wp:effectExtent l="10160" t="6985" r="8890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DA2F1" id="AutoShape 3" o:spid="_x0000_s1026" style="position:absolute;margin-left:79.05pt;margin-top:2.05pt;width:13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3bKgIAAGA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IranNastaliq" w:hAnsi="IranNastaliq" w:cs="B Zar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BB55E4" wp14:editId="55DAD90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4450</wp:posOffset>
                      </wp:positionV>
                      <wp:extent cx="171450" cy="123825"/>
                      <wp:effectExtent l="8890" t="6350" r="10160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0D890" id="AutoShape 7" o:spid="_x0000_s1026" style="position:absolute;margin-left:165.2pt;margin-top:3.5pt;width:13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IranNastaliq" w:hAnsi="IranNastaliq" w:cs="B Zar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C3D8A6" wp14:editId="3F5B379D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5560</wp:posOffset>
                      </wp:positionV>
                      <wp:extent cx="171450" cy="123825"/>
                      <wp:effectExtent l="0" t="0" r="19050" b="2857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311DA" id="AutoShape 8" o:spid="_x0000_s1026" style="position:absolute;margin-left:251.45pt;margin-top:2.8pt;width:13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" fillcolor="black [3200]" strokecolor="black [1600]" strokeweight="2pt"/>
                  </w:pict>
                </mc:Fallback>
              </mc:AlternateContent>
            </w:r>
            <w:r>
              <w:rPr>
                <w:rFonts w:ascii="IranNastaliq" w:hAnsi="IranNastaliq" w:cs="B Zar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715DAD" wp14:editId="7D236EF1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43815</wp:posOffset>
                      </wp:positionV>
                      <wp:extent cx="171450" cy="123825"/>
                      <wp:effectExtent l="0" t="0" r="19050" b="2857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BD7F1" id="AutoShape 4" o:spid="_x0000_s1026" style="position:absolute;margin-left:361.15pt;margin-top:3.45pt;width:13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" fillcolor="black [3200]" strokecolor="black [1600]" strokeweight="2pt"/>
                  </w:pict>
                </mc:Fallback>
              </mc:AlternateContent>
            </w:r>
            <w:r w:rsidR="00D56352">
              <w:rPr>
                <w:rFonts w:ascii="IranNastaliq" w:hAnsi="IranNastaliq" w:cs="B Zar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8835F8" wp14:editId="7D8B478D">
                      <wp:simplePos x="0" y="0"/>
                      <wp:positionH relativeFrom="column">
                        <wp:posOffset>5685790</wp:posOffset>
                      </wp:positionH>
                      <wp:positionV relativeFrom="paragraph">
                        <wp:posOffset>62865</wp:posOffset>
                      </wp:positionV>
                      <wp:extent cx="171450" cy="123825"/>
                      <wp:effectExtent l="0" t="0" r="19050" b="2857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352" w:rsidRDefault="00D563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835F8" id="AutoShape 5" o:spid="_x0000_s1026" style="position:absolute;left:0;text-align:left;margin-left:447.7pt;margin-top:4.95pt;width:13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" fillcolor="black [3200]" strokecolor="black [1600]" strokeweight="2pt">
                      <v:textbox>
                        <w:txbxContent>
                          <w:p w:rsidR="00D56352" w:rsidRDefault="00D56352"/>
                        </w:txbxContent>
                      </v:textbox>
                    </v:roundrect>
                  </w:pict>
                </mc:Fallback>
              </mc:AlternateContent>
            </w:r>
            <w:r w:rsidR="00D56352">
              <w:rPr>
                <w:rFonts w:ascii="IranNastaliq" w:hAnsi="IranNastaliq" w:cs="B Zar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99A7A9" wp14:editId="29C1CB46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715010</wp:posOffset>
                      </wp:positionV>
                      <wp:extent cx="171450" cy="123825"/>
                      <wp:effectExtent l="8890" t="10160" r="10160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233E0" id="AutoShape 9" o:spid="_x0000_s1026" style="position:absolute;margin-left:461.2pt;margin-top:56.3pt;width:13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"/>
                  </w:pict>
                </mc:Fallback>
              </mc:AlternateConten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سخنرانی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                            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پرسش و پاسخ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                                               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بحث گروهی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                           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ایفای نقش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           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نمایش عملی</w:t>
            </w:r>
          </w:p>
          <w:p w:rsidR="00D56352" w:rsidRPr="00DC790C" w:rsidRDefault="005C2CFE" w:rsidP="005C2CFE">
            <w:pPr>
              <w:bidi/>
              <w:spacing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Zar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C721B1" wp14:editId="006470DA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143510</wp:posOffset>
                      </wp:positionV>
                      <wp:extent cx="171450" cy="123825"/>
                      <wp:effectExtent l="8890" t="10795" r="10160" b="825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1B669" id="AutoShape 6" o:spid="_x0000_s1026" style="position:absolute;margin-left:429.45pt;margin-top:11.3pt;width:13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"/>
                  </w:pict>
                </mc:Fallback>
              </mc:AlternateConten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</w:t>
            </w:r>
            <w:r>
              <w:rPr>
                <w:rFonts w:ascii="IranNastaliq" w:hAnsi="IranNastaliq" w:cs="B Zar"/>
                <w:b/>
                <w:bCs/>
                <w:color w:val="000000"/>
              </w:rPr>
              <w:t xml:space="preserve"> 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کارگاه آموزشی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                                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  <w:lang w:bidi="fa-IR"/>
              </w:rPr>
              <w:t>بیمار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شبیه سازی شده   </w:t>
            </w:r>
            <w:r>
              <w:rPr>
                <w:rFonts w:ascii="IranNastaliq" w:hAnsi="IranNastaliq" w:cs="B Zar"/>
                <w:b/>
                <w:bCs/>
                <w:noProof/>
                <w:color w:val="000000"/>
              </w:rPr>
              <w:drawing>
                <wp:inline distT="0" distB="0" distL="0" distR="0" wp14:anchorId="048EE05A" wp14:editId="78418681">
                  <wp:extent cx="203200" cy="1524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          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           </w:t>
            </w:r>
            <w:r w:rsidR="00D56352" w:rsidRPr="00306D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dside teaching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</w:t>
            </w:r>
            <w:r w:rsidR="00D56352">
              <w:rPr>
                <w:rFonts w:ascii="IranNastaliq" w:hAnsi="IranNastaliq" w:cs="B Zar"/>
                <w:b/>
                <w:bCs/>
                <w:color w:val="000000"/>
              </w:rPr>
              <w:t xml:space="preserve">                   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</w:t>
            </w:r>
            <w:r w:rsidR="00D56352">
              <w:rPr>
                <w:rFonts w:ascii="IranNastaliq" w:hAnsi="IranNastaliq" w:cs="B Zar"/>
                <w:b/>
                <w:bCs/>
                <w:noProof/>
                <w:color w:val="000000"/>
              </w:rPr>
              <w:drawing>
                <wp:inline distT="0" distB="0" distL="0" distR="0" wp14:anchorId="3C399AF0" wp14:editId="08F9B22C">
                  <wp:extent cx="203200" cy="1524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   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  <w:rtl/>
              </w:rPr>
              <w:br/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سایر</w:t>
            </w:r>
            <w:r w:rsidR="00D56352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                        </w:t>
            </w:r>
            <w:r w:rsidR="00D56352"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( بنویسید):               </w:t>
            </w:r>
            <w:r w:rsidR="00D56352" w:rsidRPr="00DC790C">
              <w:rPr>
                <w:rFonts w:ascii="IranNastaliq" w:hAnsi="IranNastaliq" w:cs="B Zar"/>
                <w:b/>
                <w:bCs/>
                <w:color w:val="000000"/>
              </w:rPr>
              <w:t xml:space="preserve">   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995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0332EE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00B050"/>
                <w:sz w:val="24"/>
                <w:szCs w:val="24"/>
                <w:rtl/>
              </w:rPr>
            </w:pPr>
            <w:r w:rsidRPr="000332EE">
              <w:rPr>
                <w:rFonts w:ascii="IranNastaliq" w:hAnsi="IranNastaliq" w:cs="B Zar" w:hint="cs"/>
                <w:b/>
                <w:bCs/>
                <w:color w:val="00B050"/>
                <w:sz w:val="24"/>
                <w:szCs w:val="24"/>
                <w:rtl/>
              </w:rPr>
              <w:t>مواد و وسایل آموزشی:</w:t>
            </w:r>
          </w:p>
          <w:p w:rsidR="00D56352" w:rsidRPr="00175B97" w:rsidRDefault="00D56352" w:rsidP="00D56352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75B9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اورپوینت آموزشی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نمایش فیلم و اسلاید تصاویر مربوطه 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704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7030A0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7030A0"/>
                <w:sz w:val="24"/>
                <w:szCs w:val="24"/>
                <w:rtl/>
              </w:rPr>
              <w:t>تجارب یادگیری (حین تدریس):</w:t>
            </w:r>
          </w:p>
          <w:p w:rsidR="00D56352" w:rsidRPr="00B94371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  <w:lang w:bidi="fa-IR"/>
              </w:rPr>
            </w:pPr>
            <w:r w:rsidRPr="00B94371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مطرح کردن </w:t>
            </w:r>
            <w:r w:rsidRPr="00B94371">
              <w:rPr>
                <w:rFonts w:ascii="IranNastaliq" w:hAnsi="IranNastaliq" w:cs="B Zar"/>
                <w:sz w:val="24"/>
                <w:szCs w:val="24"/>
              </w:rPr>
              <w:t xml:space="preserve">case </w:t>
            </w:r>
            <w:r w:rsidRPr="00B94371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 xml:space="preserve"> های آموزشی </w:t>
            </w:r>
            <w:r w:rsidRPr="00B9437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94371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704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AB3DB6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002060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002060"/>
                <w:sz w:val="24"/>
                <w:szCs w:val="24"/>
                <w:rtl/>
              </w:rPr>
              <w:t>تکالیف یادگیری( بعد تدریس):</w:t>
            </w:r>
          </w:p>
          <w:p w:rsidR="00D56352" w:rsidRPr="00A379BD" w:rsidRDefault="005C2CFE" w:rsidP="00D56352">
            <w:pPr>
              <w:bidi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آزمون پایان دوره</w:t>
            </w:r>
            <w:r w:rsidR="00D56352" w:rsidRPr="00DA5108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975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D56352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C00000"/>
                <w:sz w:val="28"/>
                <w:szCs w:val="28"/>
                <w:rtl/>
              </w:rPr>
            </w:pPr>
            <w:r w:rsidRPr="00D56352">
              <w:rPr>
                <w:rFonts w:ascii="IranNastaliq" w:hAnsi="IranNastaliq" w:cs="B Zar" w:hint="cs"/>
                <w:b/>
                <w:bCs/>
                <w:color w:val="C00000"/>
                <w:sz w:val="28"/>
                <w:szCs w:val="28"/>
                <w:rtl/>
              </w:rPr>
              <w:t>ضوابط آموزشی و سیاست های مدرس</w:t>
            </w:r>
          </w:p>
          <w:p w:rsidR="00D56352" w:rsidRPr="00D56352" w:rsidRDefault="00D56352" w:rsidP="00D56352">
            <w:pPr>
              <w:bidi/>
              <w:spacing w:line="240" w:lineRule="auto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D56352">
              <w:rPr>
                <w:rFonts w:ascii="IranNastaliq" w:hAnsi="IranNastaliq" w:cs="B Zar" w:hint="cs"/>
                <w:b/>
                <w:bCs/>
                <w:color w:val="7030A0"/>
                <w:sz w:val="28"/>
                <w:szCs w:val="28"/>
                <w:rtl/>
              </w:rPr>
              <w:t xml:space="preserve">انتظارات:  - 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حضور منظم در کلاس  </w:t>
            </w:r>
            <w:r w:rsidRPr="00D5635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دقت در فراگیری مباحث ارائه شده 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- توانایی پاسخ گویی به سوالات 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حین تدریس .</w:t>
            </w:r>
          </w:p>
          <w:p w:rsidR="00D56352" w:rsidRPr="00D56352" w:rsidRDefault="00D56352" w:rsidP="00D56352">
            <w:pPr>
              <w:bidi/>
              <w:spacing w:line="240" w:lineRule="auto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D56352">
              <w:rPr>
                <w:rFonts w:ascii="IranNastaliq" w:hAnsi="IranNastaliq" w:cs="B Zar" w:hint="cs"/>
                <w:b/>
                <w:bCs/>
                <w:color w:val="00B050"/>
                <w:sz w:val="28"/>
                <w:szCs w:val="28"/>
                <w:rtl/>
              </w:rPr>
              <w:t xml:space="preserve"> مجازها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</w:rPr>
              <w:t>:          - سوال و جواب در مورد اشکالات مطرح شده توسط فراگیران طی تدریس و اتمام کلاس درس .</w:t>
            </w:r>
          </w:p>
          <w:p w:rsidR="00D56352" w:rsidRPr="001400A8" w:rsidRDefault="00D56352" w:rsidP="00D56352">
            <w:pPr>
              <w:bidi/>
              <w:spacing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D56352">
              <w:rPr>
                <w:rFonts w:ascii="IranNastaliq" w:hAnsi="IranNastaliq" w:cs="B Zar" w:hint="cs"/>
                <w:b/>
                <w:bCs/>
                <w:color w:val="FF0000"/>
                <w:sz w:val="28"/>
                <w:szCs w:val="28"/>
                <w:rtl/>
              </w:rPr>
              <w:t>محدودیتها: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   - عدم غیبت بیش از ساعات مجاز .     </w:t>
            </w:r>
            <w:r w:rsidRPr="00D5635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56352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رعایت سلسله مراتب و نظم کلاس .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593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52693A" w:rsidRDefault="00D56352" w:rsidP="00D5635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FF0000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توصیه</w:t>
            </w:r>
            <w:r w:rsidRPr="00AB3DB6">
              <w:rPr>
                <w:rFonts w:ascii="IranNastaliq" w:hAnsi="IranNastaliq" w:cs="B Zar"/>
                <w:b/>
                <w:bCs/>
                <w:color w:val="FF0000"/>
                <w:sz w:val="24"/>
                <w:szCs w:val="24"/>
              </w:rPr>
              <w:softHyphen/>
            </w: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های ایمنی (دروس </w:t>
            </w:r>
            <w:r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عملی</w:t>
            </w: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/آزمایشگاهی</w:t>
            </w:r>
            <w:r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بالینی/عرصه</w:t>
            </w:r>
            <w:r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D56352" w:rsidTr="00462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13" w:type="dxa"/>
          <w:trHeight w:val="840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52" w:rsidRPr="000332EE" w:rsidRDefault="00D56352" w:rsidP="00D56352">
            <w:pPr>
              <w:bidi/>
              <w:spacing w:line="240" w:lineRule="auto"/>
              <w:rPr>
                <w:rFonts w:ascii="IranNastaliq" w:hAnsi="IranNastaliq" w:cs="B Zar"/>
                <w:b/>
                <w:bCs/>
                <w:color w:val="7030A0"/>
                <w:sz w:val="24"/>
                <w:szCs w:val="24"/>
                <w:rtl/>
              </w:rPr>
            </w:pPr>
            <w:r w:rsidRPr="000332EE">
              <w:rPr>
                <w:rFonts w:ascii="IranNastaliq" w:hAnsi="IranNastaliq" w:cs="B Zar" w:hint="cs"/>
                <w:b/>
                <w:bCs/>
                <w:color w:val="7030A0"/>
                <w:sz w:val="24"/>
                <w:szCs w:val="24"/>
                <w:rtl/>
              </w:rPr>
              <w:t>فهرست منابع درسی:</w:t>
            </w:r>
          </w:p>
          <w:p w:rsidR="00D56352" w:rsidRPr="00D56352" w:rsidRDefault="00D56352" w:rsidP="00D56352">
            <w:pPr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Zar"/>
                <w:sz w:val="20"/>
                <w:szCs w:val="24"/>
              </w:rPr>
            </w:pP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>هار</w:t>
            </w:r>
            <w:r w:rsidRPr="00D56352">
              <w:rPr>
                <w:rFonts w:ascii="Times New Roman" w:hAnsi="Times New Roman" w:cs="B Zar" w:hint="cs"/>
                <w:sz w:val="20"/>
                <w:szCs w:val="24"/>
                <w:rtl/>
              </w:rPr>
              <w:t>ی</w:t>
            </w:r>
            <w:r w:rsidRPr="00D56352">
              <w:rPr>
                <w:rFonts w:ascii="Times New Roman" w:hAnsi="Times New Roman" w:cs="B Zar" w:hint="eastAsia"/>
                <w:sz w:val="20"/>
                <w:szCs w:val="24"/>
                <w:rtl/>
              </w:rPr>
              <w:t>سون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20"/>
                <w:szCs w:val="24"/>
                <w:rtl/>
              </w:rPr>
              <w:t>2022</w:t>
            </w:r>
          </w:p>
          <w:p w:rsidR="00D56352" w:rsidRPr="00D56352" w:rsidRDefault="00D56352" w:rsidP="00D56352">
            <w:pPr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Zar"/>
                <w:sz w:val="20"/>
                <w:szCs w:val="24"/>
              </w:rPr>
            </w:pPr>
            <w:r w:rsidRPr="00D56352">
              <w:rPr>
                <w:rFonts w:ascii="Times New Roman" w:hAnsi="Times New Roman" w:cs="B Zar" w:hint="eastAsia"/>
                <w:sz w:val="20"/>
                <w:szCs w:val="24"/>
                <w:rtl/>
              </w:rPr>
              <w:t>دستورالعمل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ها</w:t>
            </w:r>
            <w:r w:rsidRPr="00D56352">
              <w:rPr>
                <w:rFonts w:ascii="Times New Roman" w:hAnsi="Times New Roman" w:cs="B Zar" w:hint="cs"/>
                <w:sz w:val="20"/>
                <w:szCs w:val="24"/>
                <w:rtl/>
              </w:rPr>
              <w:t>ی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کشور</w:t>
            </w:r>
            <w:r w:rsidRPr="00D56352">
              <w:rPr>
                <w:rFonts w:ascii="Times New Roman" w:hAnsi="Times New Roman" w:cs="B Zar" w:hint="cs"/>
                <w:sz w:val="20"/>
                <w:szCs w:val="24"/>
                <w:rtl/>
              </w:rPr>
              <w:t>ی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( طبق رفرانس ) </w:t>
            </w:r>
          </w:p>
          <w:p w:rsidR="00D56352" w:rsidRPr="0019063B" w:rsidRDefault="00D56352" w:rsidP="00D56352">
            <w:pPr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Zar"/>
                <w:sz w:val="20"/>
                <w:szCs w:val="24"/>
                <w:rtl/>
              </w:rPr>
            </w:pPr>
            <w:r w:rsidRPr="00D56352">
              <w:rPr>
                <w:rFonts w:ascii="Times New Roman" w:hAnsi="Times New Roman" w:cs="B Zar" w:hint="eastAsia"/>
                <w:sz w:val="20"/>
                <w:szCs w:val="24"/>
                <w:rtl/>
              </w:rPr>
              <w:t>نکات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کاربرد</w:t>
            </w:r>
            <w:r w:rsidRPr="00D56352">
              <w:rPr>
                <w:rFonts w:ascii="Times New Roman" w:hAnsi="Times New Roman" w:cs="B Zar" w:hint="cs"/>
                <w:sz w:val="20"/>
                <w:szCs w:val="24"/>
                <w:rtl/>
              </w:rPr>
              <w:t>ی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و عمل</w:t>
            </w:r>
            <w:r w:rsidRPr="00D56352">
              <w:rPr>
                <w:rFonts w:ascii="Times New Roman" w:hAnsi="Times New Roman" w:cs="B Zar" w:hint="cs"/>
                <w:sz w:val="20"/>
                <w:szCs w:val="24"/>
                <w:rtl/>
              </w:rPr>
              <w:t>ی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 </w:t>
            </w:r>
            <w:r w:rsidR="00EC4E8D">
              <w:rPr>
                <w:rFonts w:ascii="Times New Roman" w:hAnsi="Times New Roman" w:cs="B Zar" w:hint="cs"/>
                <w:sz w:val="20"/>
                <w:szCs w:val="24"/>
                <w:rtl/>
              </w:rPr>
              <w:t xml:space="preserve">بالینی </w:t>
            </w:r>
            <w:r w:rsidRPr="00D56352">
              <w:rPr>
                <w:rFonts w:ascii="Times New Roman" w:hAnsi="Times New Roman" w:cs="B Zar"/>
                <w:sz w:val="20"/>
                <w:szCs w:val="24"/>
                <w:rtl/>
              </w:rPr>
              <w:t xml:space="preserve">مندل -  </w:t>
            </w:r>
            <w:r w:rsidRPr="00D56352">
              <w:rPr>
                <w:rFonts w:ascii="Times New Roman" w:hAnsi="Times New Roman" w:cs="B Zar"/>
                <w:sz w:val="20"/>
                <w:szCs w:val="24"/>
              </w:rPr>
              <w:t>CDC - WHO</w:t>
            </w:r>
          </w:p>
        </w:tc>
      </w:tr>
      <w:tr w:rsidR="00D56352" w:rsidTr="004627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237"/>
          <w:jc w:val="center"/>
        </w:trPr>
        <w:tc>
          <w:tcPr>
            <w:tcW w:w="10519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7A5305" w:rsidRDefault="00D56352" w:rsidP="00D56352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</w:rPr>
            </w:pPr>
            <w:r w:rsidRPr="007A530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>روش ارزیابی:</w:t>
            </w:r>
          </w:p>
        </w:tc>
      </w:tr>
      <w:tr w:rsidR="00D56352" w:rsidTr="00EC4E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1114"/>
          <w:jc w:val="center"/>
        </w:trPr>
        <w:tc>
          <w:tcPr>
            <w:tcW w:w="12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1053D2" w:rsidRDefault="00D56352" w:rsidP="00D5635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053D2">
              <w:rPr>
                <w:rFonts w:cs="B Zar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Default="00D56352" w:rsidP="00D5635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053D2">
              <w:rPr>
                <w:rFonts w:cs="B Zar" w:hint="cs"/>
                <w:b/>
                <w:bCs/>
                <w:rtl/>
              </w:rPr>
              <w:t>مصاحبه</w:t>
            </w:r>
          </w:p>
          <w:p w:rsidR="00D56352" w:rsidRPr="001053D2" w:rsidRDefault="00D56352" w:rsidP="00D5635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053D2">
              <w:rPr>
                <w:rFonts w:cs="B Zar" w:hint="cs"/>
                <w:b/>
                <w:bCs/>
                <w:rtl/>
              </w:rPr>
              <w:t xml:space="preserve"> ( شفاهی)</w:t>
            </w:r>
          </w:p>
        </w:tc>
        <w:tc>
          <w:tcPr>
            <w:tcW w:w="80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D56352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D5635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آزمون کتبی :       پایان بخش</w:t>
            </w:r>
          </w:p>
        </w:tc>
      </w:tr>
      <w:tr w:rsidR="00D56352" w:rsidTr="00EC4E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295"/>
          <w:jc w:val="center"/>
        </w:trPr>
        <w:tc>
          <w:tcPr>
            <w:tcW w:w="125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7D3F26" w:rsidRDefault="00D56352" w:rsidP="00D5635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D3F26">
              <w:rPr>
                <w:rFonts w:cs="B Zar" w:hint="cs"/>
                <w:sz w:val="24"/>
                <w:szCs w:val="24"/>
                <w:rtl/>
              </w:rPr>
              <w:t>------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7D3F26" w:rsidRDefault="00D56352" w:rsidP="00D5635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D3F26">
              <w:rPr>
                <w:rFonts w:cs="B Zar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3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1053D2" w:rsidRDefault="00D56352" w:rsidP="00D5635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53D2">
              <w:rPr>
                <w:rFonts w:cs="B Zar" w:hint="cs"/>
                <w:b/>
                <w:bCs/>
                <w:sz w:val="24"/>
                <w:szCs w:val="24"/>
                <w:rtl/>
              </w:rPr>
              <w:t>تشریحی</w:t>
            </w:r>
          </w:p>
        </w:tc>
        <w:tc>
          <w:tcPr>
            <w:tcW w:w="4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1053D2" w:rsidRDefault="00D56352" w:rsidP="00D5635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53D2">
              <w:rPr>
                <w:rFonts w:cs="B Zar" w:hint="cs"/>
                <w:b/>
                <w:bCs/>
                <w:sz w:val="24"/>
                <w:szCs w:val="24"/>
                <w:rtl/>
              </w:rPr>
              <w:t>عینی</w:t>
            </w:r>
          </w:p>
        </w:tc>
      </w:tr>
      <w:tr w:rsidR="00D56352" w:rsidTr="00EC4E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219"/>
          <w:jc w:val="center"/>
        </w:trPr>
        <w:tc>
          <w:tcPr>
            <w:tcW w:w="125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EB075E" w:rsidRDefault="00D56352" w:rsidP="00D5635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EB075E" w:rsidRDefault="00D56352" w:rsidP="00D56352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747E44" w:rsidRDefault="00D56352" w:rsidP="00D5635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47E44">
              <w:rPr>
                <w:rFonts w:cs="B Zar" w:hint="cs"/>
                <w:b/>
                <w:bCs/>
                <w:sz w:val="24"/>
                <w:szCs w:val="24"/>
                <w:rtl/>
              </w:rPr>
              <w:t>گسترده پاسخ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3B58D1" w:rsidRDefault="00D56352" w:rsidP="00D56352">
            <w:pPr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  <w:r w:rsidRPr="003B58D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پرکردن جاخالی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D56352" w:rsidRDefault="00D56352" w:rsidP="00D56352">
            <w:pPr>
              <w:bidi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D56352">
              <w:rPr>
                <w:rFonts w:cs="B Zar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چند گزینه ای</w:t>
            </w:r>
          </w:p>
        </w:tc>
        <w:tc>
          <w:tcPr>
            <w:tcW w:w="145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747E44" w:rsidRDefault="00D56352" w:rsidP="00D5635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47E44">
              <w:rPr>
                <w:rFonts w:cs="B Zar" w:hint="cs"/>
                <w:b/>
                <w:bCs/>
                <w:sz w:val="24"/>
                <w:szCs w:val="24"/>
                <w:rtl/>
              </w:rPr>
              <w:t>جورکردنی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747E44" w:rsidRDefault="00D56352" w:rsidP="00D5635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47E44">
              <w:rPr>
                <w:rFonts w:cs="B Zar" w:hint="cs"/>
                <w:b/>
                <w:bCs/>
                <w:sz w:val="24"/>
                <w:szCs w:val="24"/>
                <w:rtl/>
              </w:rPr>
              <w:t>صحیح / غلط</w:t>
            </w:r>
          </w:p>
        </w:tc>
      </w:tr>
      <w:tr w:rsidR="00D56352" w:rsidTr="004627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219"/>
          <w:jc w:val="center"/>
        </w:trPr>
        <w:tc>
          <w:tcPr>
            <w:tcW w:w="10519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7A5305" w:rsidRDefault="00D56352" w:rsidP="00D56352">
            <w:pPr>
              <w:bidi/>
              <w:jc w:val="center"/>
              <w:rPr>
                <w:rFonts w:ascii="Times New Roman" w:eastAsia="SimSun" w:hAnsi="Times New Roman" w:cs="B Nazanin"/>
                <w:b/>
                <w:bCs/>
                <w:color w:val="C00000"/>
                <w:rtl/>
                <w:lang w:eastAsia="zh-CN" w:bidi="fa-IR"/>
              </w:rPr>
            </w:pPr>
            <w:r w:rsidRPr="007A530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>بارم بندی نمره ( از 20 نمره):</w:t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b/>
                <w:bCs/>
                <w:color w:val="C00000"/>
                <w:sz w:val="24"/>
                <w:szCs w:val="24"/>
                <w:rtl/>
              </w:rPr>
              <w:br/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 xml:space="preserve">   </w:t>
            </w:r>
            <w:r w:rsidRPr="000C73EA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( نمره قبولی از 20، برابر ...... می باشد).</w:t>
            </w:r>
          </w:p>
        </w:tc>
      </w:tr>
      <w:tr w:rsidR="00D56352" w:rsidTr="00EC4E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367"/>
          <w:jc w:val="center"/>
        </w:trPr>
        <w:tc>
          <w:tcPr>
            <w:tcW w:w="333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ضور و غیاب کلاسی: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++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مشارکت کلاسی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++</w:t>
            </w:r>
          </w:p>
        </w:tc>
        <w:tc>
          <w:tcPr>
            <w:tcW w:w="4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انجام تکالیف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ملی</w:t>
            </w: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پروژه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---</w:t>
            </w:r>
          </w:p>
        </w:tc>
      </w:tr>
      <w:tr w:rsidR="00D56352" w:rsidTr="00EC4E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510"/>
          <w:jc w:val="center"/>
        </w:trPr>
        <w:tc>
          <w:tcPr>
            <w:tcW w:w="333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وئیز:  ---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امتحان میان ترم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--</w:t>
            </w:r>
          </w:p>
        </w:tc>
        <w:tc>
          <w:tcPr>
            <w:tcW w:w="4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8D24CA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امتحان پایان ترم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++</w:t>
            </w:r>
          </w:p>
        </w:tc>
      </w:tr>
      <w:tr w:rsidR="00D56352" w:rsidTr="004627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3" w:type="dxa"/>
          <w:trHeight w:val="360"/>
          <w:jc w:val="center"/>
        </w:trPr>
        <w:tc>
          <w:tcPr>
            <w:tcW w:w="10519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352" w:rsidRPr="00645BBC" w:rsidRDefault="00D56352" w:rsidP="00D56352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سایر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وارد</w:t>
            </w: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7F24B5" w:rsidRDefault="007F24B5" w:rsidP="00BE4F70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7F24B5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7F24B5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7F24B5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7F24B5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7F24B5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7F24B5" w:rsidRDefault="007F24B5" w:rsidP="00FB6485">
      <w:pPr>
        <w:bidi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4F250E" w:rsidRDefault="004F250E" w:rsidP="004F250E">
      <w:pPr>
        <w:bidi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</w:p>
    <w:p w:rsidR="00543F12" w:rsidRPr="00757D7B" w:rsidRDefault="004132EE" w:rsidP="001514CE">
      <w:pPr>
        <w:bidi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  <w:r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جدول زمانی ارائه برنامه</w:t>
      </w:r>
      <w:r w:rsidRPr="00757D7B"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:</w:t>
      </w:r>
      <w:r w:rsidR="004F250E" w:rsidRPr="004F250E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</w:p>
    <w:tbl>
      <w:tblPr>
        <w:bidiVisual/>
        <w:tblW w:w="1089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45"/>
        <w:gridCol w:w="1428"/>
        <w:gridCol w:w="10"/>
        <w:gridCol w:w="917"/>
        <w:gridCol w:w="1080"/>
        <w:gridCol w:w="568"/>
        <w:gridCol w:w="2492"/>
        <w:gridCol w:w="1440"/>
      </w:tblGrid>
      <w:tr w:rsidR="004F250E" w:rsidTr="00F000ED">
        <w:trPr>
          <w:trHeight w:val="348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4132EE" w:rsidP="003B56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4132EE" w:rsidP="003B56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روش ارائه</w:t>
            </w:r>
          </w:p>
        </w:tc>
        <w:tc>
          <w:tcPr>
            <w:tcW w:w="1428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1514CE" w:rsidP="001514C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تاری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>خ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4132EE" w:rsidP="001514C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 xml:space="preserve">ساعت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03384B" w:rsidP="003B56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روز</w:t>
            </w:r>
            <w:r w:rsidR="004132EE" w:rsidRPr="00374BF9">
              <w:rPr>
                <w:rFonts w:asciiTheme="minorBidi" w:hAnsiTheme="minorBidi" w:cstheme="minorBidi"/>
                <w:b/>
                <w:bCs/>
                <w:rtl/>
              </w:rPr>
              <w:t xml:space="preserve"> ارائه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4132EE" w:rsidP="003B56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عنوان جلسه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21872" w:rsidRPr="00374BF9" w:rsidRDefault="004132EE" w:rsidP="001514C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 xml:space="preserve">مدرس </w:t>
            </w:r>
          </w:p>
        </w:tc>
      </w:tr>
      <w:tr w:rsidR="00EF46B3" w:rsidTr="00F000ED">
        <w:trPr>
          <w:trHeight w:val="598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F46B3" w:rsidRPr="00374BF9" w:rsidRDefault="007379F0" w:rsidP="00EF46B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EF46B3" w:rsidRPr="00374BF9" w:rsidRDefault="00EF46B3" w:rsidP="00EF46B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F46B3" w:rsidRPr="00374BF9" w:rsidRDefault="00F275DD" w:rsidP="00F275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30/01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B3" w:rsidRPr="00374BF9" w:rsidRDefault="00F000ED" w:rsidP="00EF46B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B3" w:rsidRPr="00374BF9" w:rsidRDefault="00EF46B3" w:rsidP="00EF46B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EF46B3" w:rsidRPr="0026276B" w:rsidRDefault="00EF46B3" w:rsidP="00EF46B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627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جذام/</w:t>
            </w:r>
            <w:r w:rsidR="004F250E" w:rsidRPr="0026276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627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کلستریدیوم دیفیسیل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F46B3" w:rsidRPr="00374BF9" w:rsidRDefault="00EF46B3" w:rsidP="00EF46B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دکتر </w:t>
            </w: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حمزه لو</w:t>
            </w:r>
          </w:p>
        </w:tc>
      </w:tr>
      <w:tr w:rsidR="00EF46B3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F46B3" w:rsidRPr="00374BF9" w:rsidRDefault="007379F0" w:rsidP="00EF46B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46B3" w:rsidRPr="00374BF9" w:rsidRDefault="00EF46B3" w:rsidP="00EF46B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F46B3" w:rsidRPr="00374BF9" w:rsidRDefault="00F275DD" w:rsidP="00EF46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275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30/01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B3" w:rsidRPr="00374BF9" w:rsidRDefault="00F000ED" w:rsidP="00EF46B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B3" w:rsidRPr="00374BF9" w:rsidRDefault="00EF46B3" w:rsidP="00EF46B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:rsidR="00EF46B3" w:rsidRPr="004F250E" w:rsidRDefault="004F250E" w:rsidP="004F25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/>
                <w:b/>
                <w:bCs/>
                <w:rtl/>
              </w:rPr>
              <w:t>آنتراکس/ پروتوزوآی گوارشی</w:t>
            </w:r>
            <w:r w:rsidRPr="004F250E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F46B3" w:rsidRPr="00374BF9" w:rsidRDefault="00F275DD" w:rsidP="00F275D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" کرمی 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F275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/01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یک</w:t>
            </w: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:rsidR="00F000ED" w:rsidRPr="004F250E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F250E">
              <w:rPr>
                <w:rFonts w:asciiTheme="minorBidi" w:hAnsiTheme="minorBidi" w:cstheme="minorBidi"/>
                <w:b/>
                <w:bCs/>
                <w:rtl/>
              </w:rPr>
              <w:t>مالاریا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"کرمی 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F275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/01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یک</w:t>
            </w: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4F250E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26276B">
              <w:rPr>
                <w:rFonts w:asciiTheme="minorBidi" w:hAnsiTheme="minorBidi" w:cstheme="minorBidi"/>
                <w:b/>
                <w:bCs/>
                <w:rtl/>
              </w:rPr>
              <w:t>آنتی بیوتیک ها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 جزءپناهی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1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و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4F250E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F250E">
              <w:rPr>
                <w:rFonts w:asciiTheme="minorBidi" w:hAnsiTheme="minorBidi" w:cstheme="minorBidi"/>
                <w:b/>
                <w:bCs/>
                <w:lang w:bidi="fa-IR"/>
              </w:rPr>
              <w:t>HIV</w:t>
            </w:r>
            <w:r w:rsidRPr="004F250E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 ایدز</w:t>
            </w:r>
            <w:r w:rsidRPr="004F250E"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 xml:space="preserve"> /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 مبین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1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و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C82A10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82A10">
              <w:rPr>
                <w:rFonts w:asciiTheme="minorBidi" w:hAnsiTheme="minorBidi" w:cstheme="minorBidi"/>
                <w:b/>
                <w:bCs/>
                <w:rtl/>
              </w:rPr>
              <w:t>عفونت کوکسی های گرم منفی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" </w:t>
            </w: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یزاده</w:t>
            </w:r>
          </w:p>
        </w:tc>
      </w:tr>
      <w:tr w:rsidR="001514CE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82A10" w:rsidRPr="00374BF9" w:rsidRDefault="00C82A10" w:rsidP="00C82A1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C82A10" w:rsidRPr="00374BF9" w:rsidRDefault="00C82A10" w:rsidP="00C82A1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C82A10" w:rsidRPr="00F70BD6" w:rsidRDefault="00C82A10" w:rsidP="00C82A1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2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A10" w:rsidRPr="004F250E" w:rsidRDefault="00C82A10" w:rsidP="00C82A1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A10" w:rsidRPr="00F70BD6" w:rsidRDefault="00C82A10" w:rsidP="00C82A1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82A10" w:rsidRPr="00C82A10" w:rsidRDefault="00E012E2" w:rsidP="00C82A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82A10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هپاتیت حاد ویرال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C82A10" w:rsidRPr="00F70BD6" w:rsidRDefault="00E012E2" w:rsidP="00C82A1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 مبین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E012E2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012E2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E012E2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E012E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Pr="00E012E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E012E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E012E2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چهار </w:t>
            </w:r>
            <w:r w:rsidRPr="00E012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E012E2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012E2">
              <w:rPr>
                <w:rFonts w:asciiTheme="minorBidi" w:hAnsiTheme="minorBidi" w:cstheme="minorBidi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E012E2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fa-IR"/>
              </w:rPr>
              <w:t xml:space="preserve">  </w:t>
            </w:r>
            <w:r w:rsidRPr="00E012E2">
              <w:rPr>
                <w:rFonts w:asciiTheme="minorBidi" w:hAnsiTheme="minorBidi" w:cstheme="minorBidi" w:hint="cs"/>
                <w:b/>
                <w:bCs/>
                <w:rtl/>
              </w:rPr>
              <w:t>مایکوپلاسما / کلامیدیا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E012E2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علیزاده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E012E2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012E2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E012E2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3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E012E2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E012E2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E012E2">
              <w:rPr>
                <w:rFonts w:asciiTheme="minorBidi" w:hAnsiTheme="minorBidi" w:cstheme="minorBidi"/>
                <w:b/>
                <w:bCs/>
                <w:rtl/>
              </w:rPr>
              <w:t>توبرکلوزیس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E012E2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 کرمی</w:t>
            </w:r>
          </w:p>
        </w:tc>
      </w:tr>
      <w:tr w:rsidR="00E012E2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012E2" w:rsidRPr="00374BF9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012E2" w:rsidRPr="00374BF9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012E2" w:rsidRPr="00F70BD6" w:rsidRDefault="00E012E2" w:rsidP="00E012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6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F70BD6" w:rsidRDefault="00F000ED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F70BD6" w:rsidRDefault="00E012E2" w:rsidP="00E012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</w:tcPr>
          <w:p w:rsidR="00E012E2" w:rsidRPr="00F70BD6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26276B">
              <w:rPr>
                <w:rFonts w:asciiTheme="minorBidi" w:hAnsiTheme="minorBidi" w:cstheme="minorBidi"/>
                <w:b/>
                <w:bCs/>
                <w:rtl/>
              </w:rPr>
              <w:t>عفونت های قارچی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012E2" w:rsidRPr="00F70BD6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"مبین 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E012E2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012E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یک</w:t>
            </w:r>
            <w:r w:rsidRPr="00E012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F70BD6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fa-IR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ادامه آنتی بیوتیک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جزءپناهی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7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یک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F70BD6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4F250E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انفلوانزا/ کوروناویروس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کرمی</w:t>
            </w:r>
          </w:p>
        </w:tc>
      </w:tr>
      <w:tr w:rsidR="00E012E2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012E2" w:rsidRPr="00374BF9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012E2" w:rsidRPr="00374BF9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012E2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012E2" w:rsidRPr="00F70BD6" w:rsidRDefault="00E012E2" w:rsidP="00E012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8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F70BD6" w:rsidRDefault="00E012E2" w:rsidP="00E012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E012E2" w:rsidRPr="004F250E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 w:rsidRPr="00E012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اسپیروکتها(سیفیلیس/لپتوسپیرا/ بورلیا)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012E2" w:rsidRPr="00F70BD6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 صدر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9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C82A10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82A10">
              <w:rPr>
                <w:rFonts w:asciiTheme="minorBidi" w:hAnsiTheme="minorBidi" w:cstheme="minorBidi"/>
                <w:b/>
                <w:bCs/>
                <w:rtl/>
              </w:rPr>
              <w:t>سودوموناس/ کزاز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حمزه لو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09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F70B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</w:tcPr>
          <w:p w:rsidR="00F000ED" w:rsidRPr="00F70BD6" w:rsidRDefault="00F000ED" w:rsidP="00F000ED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fa-IR"/>
              </w:rPr>
            </w:pPr>
            <w:r w:rsidRPr="004F250E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هرپس ویروس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 xml:space="preserve"> </w:t>
            </w:r>
            <w:r w:rsidRPr="004F250E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ه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 xml:space="preserve"> </w:t>
            </w:r>
            <w:r w:rsidRPr="004F250E">
              <w:rPr>
                <w:rFonts w:asciiTheme="minorBidi" w:hAnsiTheme="minorBidi" w:cstheme="minorBidi"/>
                <w:b/>
                <w:bCs/>
              </w:rPr>
              <w:t xml:space="preserve"> ( VZV /HSV)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F70BD6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70B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صدر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5D42F4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10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000ED">
              <w:rPr>
                <w:rFonts w:asciiTheme="minorBidi" w:hAnsiTheme="minorBidi" w:cstheme="minorBidi" w:hint="cs"/>
                <w:sz w:val="24"/>
                <w:szCs w:val="24"/>
                <w:rtl/>
              </w:rPr>
              <w:t>11</w:t>
            </w:r>
            <w:r w:rsidRPr="00F000E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5D42F4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چهار</w:t>
            </w:r>
            <w:r w:rsidRPr="005D42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</w:tcPr>
          <w:p w:rsidR="00F000ED" w:rsidRPr="00C82A10" w:rsidRDefault="00F000ED" w:rsidP="00F000ED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fa-IR"/>
              </w:rPr>
            </w:pPr>
            <w:r w:rsidRPr="00C82A10"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ادارمه </w:t>
            </w:r>
            <w:r w:rsidRPr="00C82A10">
              <w:rPr>
                <w:rFonts w:asciiTheme="minorBidi" w:hAnsiTheme="minorBidi"/>
                <w:b/>
                <w:bCs/>
                <w:rtl/>
                <w:lang w:bidi="fa-IR"/>
              </w:rPr>
              <w:t>عفونت ها</w:t>
            </w:r>
            <w:r w:rsidRPr="00C82A10">
              <w:rPr>
                <w:rFonts w:asciiTheme="minorBidi" w:hAnsiTheme="minorBidi" w:hint="cs"/>
                <w:b/>
                <w:bCs/>
                <w:rtl/>
                <w:lang w:bidi="fa-IR"/>
              </w:rPr>
              <w:t>ی</w:t>
            </w:r>
            <w:r w:rsidRPr="00C82A10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قارچ</w:t>
            </w:r>
            <w:r w:rsidRPr="00C82A10">
              <w:rPr>
                <w:rFonts w:asciiTheme="minorBidi" w:hAnsiTheme="minorBidi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5D42F4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D42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</w:t>
            </w: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مبین</w:t>
            </w:r>
          </w:p>
        </w:tc>
      </w:tr>
      <w:tr w:rsidR="00F000ED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000ED" w:rsidRPr="00374BF9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4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F000ED" w:rsidRPr="00374BF9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F000ED" w:rsidRPr="005D42F4" w:rsidRDefault="00F000ED" w:rsidP="00F000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10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374BF9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-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ED" w:rsidRPr="005D42F4" w:rsidRDefault="00F000ED" w:rsidP="00F000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چهار</w:t>
            </w:r>
            <w:r w:rsidRPr="005D42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F000ED" w:rsidRPr="00F70BD6" w:rsidRDefault="00F000ED" w:rsidP="00F000E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عفونت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fa-IR"/>
              </w:rPr>
              <w:t xml:space="preserve"> </w:t>
            </w:r>
            <w:r w:rsidRPr="0026276B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>کوکسی های گرم مثبت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000ED" w:rsidRPr="005D42F4" w:rsidRDefault="00F000ED" w:rsidP="00F00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جزءپناهی</w:t>
            </w:r>
          </w:p>
        </w:tc>
      </w:tr>
      <w:tr w:rsidR="00E012E2" w:rsidTr="00F000ED">
        <w:trPr>
          <w:trHeight w:val="70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012E2" w:rsidRPr="00374BF9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012E2" w:rsidRPr="00374BF9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012E2" w:rsidRPr="005D42F4" w:rsidRDefault="00E012E2" w:rsidP="00E012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11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5D42F4" w:rsidRDefault="00E012E2" w:rsidP="00E012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D42F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E012E2" w:rsidRPr="00F70BD6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C82A10">
              <w:rPr>
                <w:rFonts w:asciiTheme="minorBidi" w:hAnsiTheme="minorBidi" w:cstheme="minorBidi"/>
                <w:b/>
                <w:bCs/>
                <w:rtl/>
              </w:rPr>
              <w:t>ویبریوکلرا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"حمزه لو</w:t>
            </w:r>
          </w:p>
        </w:tc>
      </w:tr>
      <w:tr w:rsidR="00E012E2" w:rsidTr="00F000ED">
        <w:trPr>
          <w:trHeight w:val="235"/>
        </w:trPr>
        <w:tc>
          <w:tcPr>
            <w:tcW w:w="81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012E2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012E2" w:rsidRPr="00374BF9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74BF9">
              <w:rPr>
                <w:rFonts w:asciiTheme="minorBidi" w:hAnsiTheme="minorBidi" w:cstheme="minorBidi"/>
                <w:b/>
                <w:bCs/>
                <w:rtl/>
              </w:rPr>
              <w:t>سخنرانی/ پرسش و پاسخ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012E2" w:rsidRPr="004F250E" w:rsidRDefault="00E012E2" w:rsidP="00E012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F250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13/02/1404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E012E2" w:rsidRPr="004F250E" w:rsidRDefault="00E012E2" w:rsidP="00E012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/ بروسلا </w:t>
            </w:r>
            <w:r w:rsidRPr="0026276B">
              <w:rPr>
                <w:rFonts w:asciiTheme="minorBidi" w:hAnsiTheme="minorBidi" w:cstheme="minorBidi"/>
                <w:b/>
                <w:bCs/>
              </w:rPr>
              <w:t>Ecoli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E012E2" w:rsidRPr="004F250E" w:rsidRDefault="00E012E2" w:rsidP="00E012E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F250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"جزءپناهی</w:t>
            </w:r>
          </w:p>
        </w:tc>
      </w:tr>
      <w:tr w:rsidR="00E012E2" w:rsidTr="00F000ED">
        <w:trPr>
          <w:trHeight w:val="70"/>
        </w:trPr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:rsidR="00E012E2" w:rsidRPr="00040053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14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2E2" w:rsidRPr="004F250E" w:rsidRDefault="00E012E2" w:rsidP="00E012E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4F250E">
              <w:rPr>
                <w:rFonts w:cs="B Zar" w:hint="cs"/>
                <w:b/>
                <w:bCs/>
                <w:rtl/>
              </w:rPr>
              <w:t xml:space="preserve">تاریخ امتحان میان ترم:       </w:t>
            </w:r>
          </w:p>
          <w:p w:rsidR="00E012E2" w:rsidRPr="004F250E" w:rsidRDefault="00E012E2" w:rsidP="00E012E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4F250E">
              <w:rPr>
                <w:rFonts w:cs="B Zar" w:hint="cs"/>
                <w:b/>
                <w:bCs/>
                <w:rtl/>
              </w:rPr>
              <w:t>---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2E2" w:rsidRPr="004F250E" w:rsidRDefault="00E012E2" w:rsidP="00E012E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4F250E">
              <w:rPr>
                <w:rFonts w:cs="B Zar" w:hint="cs"/>
                <w:b/>
                <w:bCs/>
                <w:rtl/>
              </w:rPr>
              <w:t>تاریخ امتحان پایان ترم</w:t>
            </w:r>
          </w:p>
          <w:p w:rsidR="00E012E2" w:rsidRPr="004F250E" w:rsidRDefault="00E012E2" w:rsidP="00E012E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4F250E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E012E2" w:rsidTr="00F000ED">
        <w:trPr>
          <w:trHeight w:val="1988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12E2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امضاء استاد مربوطه: </w:t>
            </w:r>
          </w:p>
          <w:p w:rsidR="00E012E2" w:rsidRPr="00945EA6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ام و امضاء مدیر گروه:</w:t>
            </w:r>
          </w:p>
          <w:p w:rsidR="00E012E2" w:rsidRPr="006B4C2E" w:rsidRDefault="00E012E2" w:rsidP="00E012E2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2E2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مضاء معاون آموزشی پزشکی دانشکده :</w:t>
            </w:r>
          </w:p>
          <w:p w:rsidR="00E012E2" w:rsidRPr="00945EA6" w:rsidRDefault="00E012E2" w:rsidP="00E012E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C42CB8" w:rsidRDefault="00C42CB8" w:rsidP="001C1906">
      <w:pPr>
        <w:bidi/>
        <w:spacing w:line="240" w:lineRule="auto"/>
        <w:rPr>
          <w:rFonts w:ascii="IranNastaliq" w:hAnsi="IranNastaliq" w:cs="B Titr"/>
          <w:b/>
          <w:bCs/>
          <w:sz w:val="28"/>
          <w:szCs w:val="28"/>
        </w:rPr>
      </w:pPr>
    </w:p>
    <w:sectPr w:rsidR="00C42CB8" w:rsidSect="0030179A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E3" w:rsidRDefault="000A14E3">
      <w:pPr>
        <w:spacing w:after="0" w:line="240" w:lineRule="auto"/>
      </w:pPr>
      <w:r>
        <w:separator/>
      </w:r>
    </w:p>
  </w:endnote>
  <w:endnote w:type="continuationSeparator" w:id="0">
    <w:p w:rsidR="000A14E3" w:rsidRDefault="000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10" w:rsidRDefault="004132EE" w:rsidP="00255CF1">
    <w:pPr>
      <w:pStyle w:val="Footer"/>
      <w:bidi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C708D8">
      <w:rPr>
        <w:noProof/>
        <w:rtl/>
      </w:rPr>
      <w:t>1</w:t>
    </w:r>
    <w:r>
      <w:fldChar w:fldCharType="end"/>
    </w:r>
  </w:p>
  <w:p w:rsidR="00FD6E10" w:rsidRDefault="00FD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E3" w:rsidRDefault="000A14E3">
      <w:pPr>
        <w:spacing w:after="0" w:line="240" w:lineRule="auto"/>
      </w:pPr>
      <w:r>
        <w:separator/>
      </w:r>
    </w:p>
  </w:footnote>
  <w:footnote w:type="continuationSeparator" w:id="0">
    <w:p w:rsidR="000A14E3" w:rsidRDefault="000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981_"/>
      </v:shape>
    </w:pict>
  </w:numPicBullet>
  <w:abstractNum w:abstractNumId="0" w15:restartNumberingAfterBreak="0">
    <w:nsid w:val="040308D5"/>
    <w:multiLevelType w:val="hybridMultilevel"/>
    <w:tmpl w:val="22241F52"/>
    <w:lvl w:ilvl="0" w:tplc="D976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EA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2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E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0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F74BA"/>
    <w:multiLevelType w:val="hybridMultilevel"/>
    <w:tmpl w:val="F4D082BA"/>
    <w:lvl w:ilvl="0" w:tplc="65D07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103C5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4D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C9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E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686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EF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386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DF2"/>
    <w:multiLevelType w:val="hybridMultilevel"/>
    <w:tmpl w:val="1E9C87FC"/>
    <w:lvl w:ilvl="0" w:tplc="687CF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F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E1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0E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E8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E6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27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EF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45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7EF"/>
    <w:multiLevelType w:val="hybridMultilevel"/>
    <w:tmpl w:val="5B460B96"/>
    <w:lvl w:ilvl="0" w:tplc="E61666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B4E0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1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0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A8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C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5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3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EE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8A5"/>
    <w:multiLevelType w:val="hybridMultilevel"/>
    <w:tmpl w:val="DEB8F264"/>
    <w:lvl w:ilvl="0" w:tplc="7E26D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6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A9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20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A8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639DB"/>
    <w:multiLevelType w:val="hybridMultilevel"/>
    <w:tmpl w:val="6E68F848"/>
    <w:lvl w:ilvl="0" w:tplc="5C9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4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E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2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4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B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8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F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08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4EF"/>
    <w:multiLevelType w:val="hybridMultilevel"/>
    <w:tmpl w:val="90604A48"/>
    <w:lvl w:ilvl="0" w:tplc="64AA4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0E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8B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0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A2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C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4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810"/>
    <w:multiLevelType w:val="hybridMultilevel"/>
    <w:tmpl w:val="644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1D41"/>
    <w:multiLevelType w:val="hybridMultilevel"/>
    <w:tmpl w:val="DB3E934E"/>
    <w:lvl w:ilvl="0" w:tplc="24BC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E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A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D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62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26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3B7B"/>
    <w:multiLevelType w:val="hybridMultilevel"/>
    <w:tmpl w:val="20D26A26"/>
    <w:lvl w:ilvl="0" w:tplc="E3502B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20D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42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D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6F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6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89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6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24E1"/>
    <w:multiLevelType w:val="hybridMultilevel"/>
    <w:tmpl w:val="0A9A3A66"/>
    <w:lvl w:ilvl="0" w:tplc="B63EE8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EC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C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0E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A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A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8A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D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CC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571A"/>
    <w:multiLevelType w:val="hybridMultilevel"/>
    <w:tmpl w:val="953A3E2E"/>
    <w:lvl w:ilvl="0" w:tplc="743A6E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442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05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3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B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F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CB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2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64D34"/>
    <w:multiLevelType w:val="hybridMultilevel"/>
    <w:tmpl w:val="341A412A"/>
    <w:lvl w:ilvl="0" w:tplc="2D46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AA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89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04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A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3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E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01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09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15A"/>
    <w:multiLevelType w:val="hybridMultilevel"/>
    <w:tmpl w:val="3B5210C8"/>
    <w:lvl w:ilvl="0" w:tplc="658C03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09E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1ED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E2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68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E7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6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82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A6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16999"/>
    <w:multiLevelType w:val="hybridMultilevel"/>
    <w:tmpl w:val="B3984D20"/>
    <w:lvl w:ilvl="0" w:tplc="9904C8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5DE3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A1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67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3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6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EC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93D27"/>
    <w:multiLevelType w:val="hybridMultilevel"/>
    <w:tmpl w:val="8DBA99A4"/>
    <w:lvl w:ilvl="0" w:tplc="49C6A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E8A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1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42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E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2E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24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5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65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0402C"/>
    <w:multiLevelType w:val="hybridMultilevel"/>
    <w:tmpl w:val="30BAC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0"/>
    <w:rsid w:val="00000673"/>
    <w:rsid w:val="00002686"/>
    <w:rsid w:val="000029C7"/>
    <w:rsid w:val="0001121C"/>
    <w:rsid w:val="00021F85"/>
    <w:rsid w:val="00025549"/>
    <w:rsid w:val="000272A0"/>
    <w:rsid w:val="000332EE"/>
    <w:rsid w:val="0003384B"/>
    <w:rsid w:val="00033A3A"/>
    <w:rsid w:val="000349FC"/>
    <w:rsid w:val="0003783B"/>
    <w:rsid w:val="00040053"/>
    <w:rsid w:val="00042471"/>
    <w:rsid w:val="000446EB"/>
    <w:rsid w:val="000471C0"/>
    <w:rsid w:val="00066B6D"/>
    <w:rsid w:val="00080A1D"/>
    <w:rsid w:val="00086722"/>
    <w:rsid w:val="00094C5C"/>
    <w:rsid w:val="00096138"/>
    <w:rsid w:val="000A13A3"/>
    <w:rsid w:val="000A14E3"/>
    <w:rsid w:val="000A3AD0"/>
    <w:rsid w:val="000A7B82"/>
    <w:rsid w:val="000A7FF9"/>
    <w:rsid w:val="000B29E7"/>
    <w:rsid w:val="000C54CB"/>
    <w:rsid w:val="000C73EA"/>
    <w:rsid w:val="000D7950"/>
    <w:rsid w:val="000E21A8"/>
    <w:rsid w:val="000E29E0"/>
    <w:rsid w:val="000E6232"/>
    <w:rsid w:val="000E6352"/>
    <w:rsid w:val="000E73E8"/>
    <w:rsid w:val="000F1620"/>
    <w:rsid w:val="000F1D13"/>
    <w:rsid w:val="000F2735"/>
    <w:rsid w:val="001019F8"/>
    <w:rsid w:val="00102008"/>
    <w:rsid w:val="001053D2"/>
    <w:rsid w:val="00106347"/>
    <w:rsid w:val="001065B4"/>
    <w:rsid w:val="00106B37"/>
    <w:rsid w:val="00115024"/>
    <w:rsid w:val="00120C63"/>
    <w:rsid w:val="0013268F"/>
    <w:rsid w:val="001336F5"/>
    <w:rsid w:val="001400A8"/>
    <w:rsid w:val="00141EC7"/>
    <w:rsid w:val="00143330"/>
    <w:rsid w:val="00145FB6"/>
    <w:rsid w:val="001514CE"/>
    <w:rsid w:val="00152E5A"/>
    <w:rsid w:val="00163178"/>
    <w:rsid w:val="0017001D"/>
    <w:rsid w:val="00170084"/>
    <w:rsid w:val="0017632B"/>
    <w:rsid w:val="00176E71"/>
    <w:rsid w:val="00186B2F"/>
    <w:rsid w:val="0019063B"/>
    <w:rsid w:val="00196E1D"/>
    <w:rsid w:val="00196F17"/>
    <w:rsid w:val="001A17DF"/>
    <w:rsid w:val="001A2686"/>
    <w:rsid w:val="001B1E73"/>
    <w:rsid w:val="001B625A"/>
    <w:rsid w:val="001C1906"/>
    <w:rsid w:val="001C2F21"/>
    <w:rsid w:val="001D109B"/>
    <w:rsid w:val="001E127A"/>
    <w:rsid w:val="001E2538"/>
    <w:rsid w:val="001E4AA0"/>
    <w:rsid w:val="002005F6"/>
    <w:rsid w:val="002069EC"/>
    <w:rsid w:val="00207FC5"/>
    <w:rsid w:val="002115EC"/>
    <w:rsid w:val="00212E8D"/>
    <w:rsid w:val="002134D1"/>
    <w:rsid w:val="00215030"/>
    <w:rsid w:val="00217EA6"/>
    <w:rsid w:val="002219C2"/>
    <w:rsid w:val="002229C5"/>
    <w:rsid w:val="00222CA0"/>
    <w:rsid w:val="00224F07"/>
    <w:rsid w:val="00225106"/>
    <w:rsid w:val="002278AA"/>
    <w:rsid w:val="00230CD1"/>
    <w:rsid w:val="0023275D"/>
    <w:rsid w:val="00233B60"/>
    <w:rsid w:val="0023685A"/>
    <w:rsid w:val="00255CF1"/>
    <w:rsid w:val="002609A4"/>
    <w:rsid w:val="0026276B"/>
    <w:rsid w:val="002652E0"/>
    <w:rsid w:val="00271673"/>
    <w:rsid w:val="0028322E"/>
    <w:rsid w:val="002838C4"/>
    <w:rsid w:val="00291470"/>
    <w:rsid w:val="00295150"/>
    <w:rsid w:val="00297304"/>
    <w:rsid w:val="002A0ECB"/>
    <w:rsid w:val="002A378B"/>
    <w:rsid w:val="002A38D5"/>
    <w:rsid w:val="002A550D"/>
    <w:rsid w:val="002B4F59"/>
    <w:rsid w:val="002C43F3"/>
    <w:rsid w:val="002C7223"/>
    <w:rsid w:val="002D14DA"/>
    <w:rsid w:val="002D65E5"/>
    <w:rsid w:val="002E1302"/>
    <w:rsid w:val="002E55D8"/>
    <w:rsid w:val="002F12B9"/>
    <w:rsid w:val="002F21FE"/>
    <w:rsid w:val="002F39A1"/>
    <w:rsid w:val="002F419A"/>
    <w:rsid w:val="002F5E6F"/>
    <w:rsid w:val="003014AC"/>
    <w:rsid w:val="0030179A"/>
    <w:rsid w:val="00301A72"/>
    <w:rsid w:val="003029CF"/>
    <w:rsid w:val="00304415"/>
    <w:rsid w:val="00306737"/>
    <w:rsid w:val="00306DE0"/>
    <w:rsid w:val="00307B01"/>
    <w:rsid w:val="00314F8C"/>
    <w:rsid w:val="00315FB5"/>
    <w:rsid w:val="003209C3"/>
    <w:rsid w:val="0032302E"/>
    <w:rsid w:val="00324528"/>
    <w:rsid w:val="003311EC"/>
    <w:rsid w:val="00332FD0"/>
    <w:rsid w:val="0033492A"/>
    <w:rsid w:val="00343176"/>
    <w:rsid w:val="003447FD"/>
    <w:rsid w:val="003509DB"/>
    <w:rsid w:val="00351853"/>
    <w:rsid w:val="00366DFF"/>
    <w:rsid w:val="00367A5A"/>
    <w:rsid w:val="00367BBA"/>
    <w:rsid w:val="00374BF9"/>
    <w:rsid w:val="003763F0"/>
    <w:rsid w:val="00381ECA"/>
    <w:rsid w:val="00383B6A"/>
    <w:rsid w:val="0039054A"/>
    <w:rsid w:val="00392489"/>
    <w:rsid w:val="003A0E72"/>
    <w:rsid w:val="003A136B"/>
    <w:rsid w:val="003A5CE4"/>
    <w:rsid w:val="003B0DB9"/>
    <w:rsid w:val="003B56FC"/>
    <w:rsid w:val="003B58D1"/>
    <w:rsid w:val="003B65BB"/>
    <w:rsid w:val="003C02AC"/>
    <w:rsid w:val="003C3F3D"/>
    <w:rsid w:val="003C7D3F"/>
    <w:rsid w:val="003E1652"/>
    <w:rsid w:val="003E5F3B"/>
    <w:rsid w:val="003E69AE"/>
    <w:rsid w:val="0040295C"/>
    <w:rsid w:val="004051DC"/>
    <w:rsid w:val="004132EE"/>
    <w:rsid w:val="00421247"/>
    <w:rsid w:val="00421536"/>
    <w:rsid w:val="00423A60"/>
    <w:rsid w:val="00423ACB"/>
    <w:rsid w:val="00427C8A"/>
    <w:rsid w:val="00433000"/>
    <w:rsid w:val="00434D6A"/>
    <w:rsid w:val="00442307"/>
    <w:rsid w:val="00445AA2"/>
    <w:rsid w:val="004462F2"/>
    <w:rsid w:val="004464E5"/>
    <w:rsid w:val="00450DCC"/>
    <w:rsid w:val="00451BFC"/>
    <w:rsid w:val="00462028"/>
    <w:rsid w:val="00462716"/>
    <w:rsid w:val="00463165"/>
    <w:rsid w:val="00466122"/>
    <w:rsid w:val="00467CCC"/>
    <w:rsid w:val="00470CBF"/>
    <w:rsid w:val="00473B77"/>
    <w:rsid w:val="00486086"/>
    <w:rsid w:val="00486538"/>
    <w:rsid w:val="004930D9"/>
    <w:rsid w:val="004B3103"/>
    <w:rsid w:val="004C02D7"/>
    <w:rsid w:val="004C101E"/>
    <w:rsid w:val="004D38EF"/>
    <w:rsid w:val="004D484A"/>
    <w:rsid w:val="004D4D04"/>
    <w:rsid w:val="004D4EA7"/>
    <w:rsid w:val="004D6EBB"/>
    <w:rsid w:val="004E210E"/>
    <w:rsid w:val="004E771C"/>
    <w:rsid w:val="004F250E"/>
    <w:rsid w:val="005076BD"/>
    <w:rsid w:val="0051417D"/>
    <w:rsid w:val="00516CEB"/>
    <w:rsid w:val="00523223"/>
    <w:rsid w:val="0052431E"/>
    <w:rsid w:val="0052693A"/>
    <w:rsid w:val="00536C53"/>
    <w:rsid w:val="00543F12"/>
    <w:rsid w:val="00552864"/>
    <w:rsid w:val="0055431A"/>
    <w:rsid w:val="00554B19"/>
    <w:rsid w:val="00556461"/>
    <w:rsid w:val="0056068E"/>
    <w:rsid w:val="00563519"/>
    <w:rsid w:val="00570CFE"/>
    <w:rsid w:val="00574544"/>
    <w:rsid w:val="00575474"/>
    <w:rsid w:val="005778D6"/>
    <w:rsid w:val="00577B0A"/>
    <w:rsid w:val="0058198C"/>
    <w:rsid w:val="00582019"/>
    <w:rsid w:val="00582802"/>
    <w:rsid w:val="005857C1"/>
    <w:rsid w:val="00586967"/>
    <w:rsid w:val="00591A40"/>
    <w:rsid w:val="00592EBD"/>
    <w:rsid w:val="00596665"/>
    <w:rsid w:val="005A0EB6"/>
    <w:rsid w:val="005A34EA"/>
    <w:rsid w:val="005A4B98"/>
    <w:rsid w:val="005B3F35"/>
    <w:rsid w:val="005B59E2"/>
    <w:rsid w:val="005C0BD8"/>
    <w:rsid w:val="005C1514"/>
    <w:rsid w:val="005C2CFE"/>
    <w:rsid w:val="005C4FA6"/>
    <w:rsid w:val="005C6CC7"/>
    <w:rsid w:val="005D0817"/>
    <w:rsid w:val="005D42F4"/>
    <w:rsid w:val="005D6F68"/>
    <w:rsid w:val="005E2829"/>
    <w:rsid w:val="005E327A"/>
    <w:rsid w:val="005F27DC"/>
    <w:rsid w:val="005F28A7"/>
    <w:rsid w:val="005F7875"/>
    <w:rsid w:val="006109A2"/>
    <w:rsid w:val="0061184D"/>
    <w:rsid w:val="00613B12"/>
    <w:rsid w:val="00623495"/>
    <w:rsid w:val="00636D1D"/>
    <w:rsid w:val="006401C9"/>
    <w:rsid w:val="00643AE1"/>
    <w:rsid w:val="00645BBC"/>
    <w:rsid w:val="00650ED4"/>
    <w:rsid w:val="00653C7D"/>
    <w:rsid w:val="00660EDA"/>
    <w:rsid w:val="006634B1"/>
    <w:rsid w:val="00664108"/>
    <w:rsid w:val="00670C8C"/>
    <w:rsid w:val="00676D38"/>
    <w:rsid w:val="0067742C"/>
    <w:rsid w:val="00680BF7"/>
    <w:rsid w:val="00680DC9"/>
    <w:rsid w:val="006818A5"/>
    <w:rsid w:val="00683FAC"/>
    <w:rsid w:val="00684216"/>
    <w:rsid w:val="00691B40"/>
    <w:rsid w:val="006941A7"/>
    <w:rsid w:val="00695084"/>
    <w:rsid w:val="006A058D"/>
    <w:rsid w:val="006A123C"/>
    <w:rsid w:val="006A374A"/>
    <w:rsid w:val="006A6B8F"/>
    <w:rsid w:val="006B4C2E"/>
    <w:rsid w:val="006D4F26"/>
    <w:rsid w:val="006D69CD"/>
    <w:rsid w:val="006D6F1E"/>
    <w:rsid w:val="006D75EC"/>
    <w:rsid w:val="006E0869"/>
    <w:rsid w:val="006E27C2"/>
    <w:rsid w:val="006E29C2"/>
    <w:rsid w:val="006E5481"/>
    <w:rsid w:val="006F25A3"/>
    <w:rsid w:val="00702BD8"/>
    <w:rsid w:val="00703BDD"/>
    <w:rsid w:val="00705AB2"/>
    <w:rsid w:val="00710428"/>
    <w:rsid w:val="007156B1"/>
    <w:rsid w:val="00720D84"/>
    <w:rsid w:val="00721872"/>
    <w:rsid w:val="00725C9B"/>
    <w:rsid w:val="007273DF"/>
    <w:rsid w:val="007276F8"/>
    <w:rsid w:val="007379F0"/>
    <w:rsid w:val="00747E44"/>
    <w:rsid w:val="00752B80"/>
    <w:rsid w:val="00757D7B"/>
    <w:rsid w:val="00765BDE"/>
    <w:rsid w:val="00772A27"/>
    <w:rsid w:val="00797087"/>
    <w:rsid w:val="00797E24"/>
    <w:rsid w:val="007A02BF"/>
    <w:rsid w:val="007A5305"/>
    <w:rsid w:val="007A64AF"/>
    <w:rsid w:val="007B3514"/>
    <w:rsid w:val="007B75C7"/>
    <w:rsid w:val="007C439F"/>
    <w:rsid w:val="007C4E94"/>
    <w:rsid w:val="007C597C"/>
    <w:rsid w:val="007D3F26"/>
    <w:rsid w:val="007E0BB7"/>
    <w:rsid w:val="007E4575"/>
    <w:rsid w:val="007E4822"/>
    <w:rsid w:val="007F24B5"/>
    <w:rsid w:val="007F7137"/>
    <w:rsid w:val="008003A4"/>
    <w:rsid w:val="00803A65"/>
    <w:rsid w:val="0080620E"/>
    <w:rsid w:val="00811E05"/>
    <w:rsid w:val="00813EE4"/>
    <w:rsid w:val="00816F39"/>
    <w:rsid w:val="00817810"/>
    <w:rsid w:val="00821A9B"/>
    <w:rsid w:val="00823FFD"/>
    <w:rsid w:val="00831639"/>
    <w:rsid w:val="00834AF4"/>
    <w:rsid w:val="00835509"/>
    <w:rsid w:val="008358C1"/>
    <w:rsid w:val="00835A4F"/>
    <w:rsid w:val="008363F9"/>
    <w:rsid w:val="00837CA7"/>
    <w:rsid w:val="008443B2"/>
    <w:rsid w:val="0085065C"/>
    <w:rsid w:val="00853C58"/>
    <w:rsid w:val="00855DAB"/>
    <w:rsid w:val="00862354"/>
    <w:rsid w:val="00863752"/>
    <w:rsid w:val="00873DBD"/>
    <w:rsid w:val="00874249"/>
    <w:rsid w:val="008779EC"/>
    <w:rsid w:val="00880C5B"/>
    <w:rsid w:val="0088115C"/>
    <w:rsid w:val="00882665"/>
    <w:rsid w:val="0089447B"/>
    <w:rsid w:val="0089699A"/>
    <w:rsid w:val="008A27ED"/>
    <w:rsid w:val="008A3278"/>
    <w:rsid w:val="008A3FBD"/>
    <w:rsid w:val="008B105E"/>
    <w:rsid w:val="008B6C0E"/>
    <w:rsid w:val="008C39BE"/>
    <w:rsid w:val="008C4A78"/>
    <w:rsid w:val="008C6728"/>
    <w:rsid w:val="008D1732"/>
    <w:rsid w:val="008D19B6"/>
    <w:rsid w:val="008D1FB1"/>
    <w:rsid w:val="008D24CA"/>
    <w:rsid w:val="008D345F"/>
    <w:rsid w:val="008D58A9"/>
    <w:rsid w:val="008D59AB"/>
    <w:rsid w:val="008D5E48"/>
    <w:rsid w:val="008E0CC0"/>
    <w:rsid w:val="008F24BF"/>
    <w:rsid w:val="008F50A7"/>
    <w:rsid w:val="008F7927"/>
    <w:rsid w:val="00904EC0"/>
    <w:rsid w:val="00915102"/>
    <w:rsid w:val="00920AA7"/>
    <w:rsid w:val="00926FDE"/>
    <w:rsid w:val="0094455F"/>
    <w:rsid w:val="00945EA6"/>
    <w:rsid w:val="00950C9F"/>
    <w:rsid w:val="009532E8"/>
    <w:rsid w:val="009577FF"/>
    <w:rsid w:val="00966627"/>
    <w:rsid w:val="00997128"/>
    <w:rsid w:val="009A03D7"/>
    <w:rsid w:val="009A2CBC"/>
    <w:rsid w:val="009B0A62"/>
    <w:rsid w:val="009B25FF"/>
    <w:rsid w:val="009C1163"/>
    <w:rsid w:val="009C4CF2"/>
    <w:rsid w:val="009D17D9"/>
    <w:rsid w:val="009E1A34"/>
    <w:rsid w:val="009E5201"/>
    <w:rsid w:val="009E6422"/>
    <w:rsid w:val="009F4F38"/>
    <w:rsid w:val="009F532E"/>
    <w:rsid w:val="009F6C5C"/>
    <w:rsid w:val="00A072CE"/>
    <w:rsid w:val="00A07B9D"/>
    <w:rsid w:val="00A07D9A"/>
    <w:rsid w:val="00A07DC0"/>
    <w:rsid w:val="00A150AD"/>
    <w:rsid w:val="00A20705"/>
    <w:rsid w:val="00A20FDB"/>
    <w:rsid w:val="00A23DD7"/>
    <w:rsid w:val="00A2653B"/>
    <w:rsid w:val="00A269C6"/>
    <w:rsid w:val="00A345AD"/>
    <w:rsid w:val="00A3633D"/>
    <w:rsid w:val="00A379BD"/>
    <w:rsid w:val="00A408A9"/>
    <w:rsid w:val="00A41891"/>
    <w:rsid w:val="00A43CA9"/>
    <w:rsid w:val="00A56E5C"/>
    <w:rsid w:val="00A65948"/>
    <w:rsid w:val="00A971AA"/>
    <w:rsid w:val="00AA2094"/>
    <w:rsid w:val="00AB1BE5"/>
    <w:rsid w:val="00AB2702"/>
    <w:rsid w:val="00AB3DB6"/>
    <w:rsid w:val="00AB7BB1"/>
    <w:rsid w:val="00AC065E"/>
    <w:rsid w:val="00AC2DFF"/>
    <w:rsid w:val="00AC3B3D"/>
    <w:rsid w:val="00AC6D4D"/>
    <w:rsid w:val="00AE3359"/>
    <w:rsid w:val="00AE6225"/>
    <w:rsid w:val="00AE64D1"/>
    <w:rsid w:val="00AE7FA4"/>
    <w:rsid w:val="00B05C62"/>
    <w:rsid w:val="00B12051"/>
    <w:rsid w:val="00B14628"/>
    <w:rsid w:val="00B17C0B"/>
    <w:rsid w:val="00B22E82"/>
    <w:rsid w:val="00B261C5"/>
    <w:rsid w:val="00B27C5D"/>
    <w:rsid w:val="00B30FFC"/>
    <w:rsid w:val="00B343DE"/>
    <w:rsid w:val="00B372B2"/>
    <w:rsid w:val="00B44851"/>
    <w:rsid w:val="00B51C42"/>
    <w:rsid w:val="00B53AF7"/>
    <w:rsid w:val="00B571A3"/>
    <w:rsid w:val="00B637A2"/>
    <w:rsid w:val="00B823BC"/>
    <w:rsid w:val="00B844C5"/>
    <w:rsid w:val="00B97BE7"/>
    <w:rsid w:val="00BA26D4"/>
    <w:rsid w:val="00BA320C"/>
    <w:rsid w:val="00BB145F"/>
    <w:rsid w:val="00BB1AFF"/>
    <w:rsid w:val="00BB6EC9"/>
    <w:rsid w:val="00BC0364"/>
    <w:rsid w:val="00BC0902"/>
    <w:rsid w:val="00BC11DA"/>
    <w:rsid w:val="00BC365B"/>
    <w:rsid w:val="00BC5945"/>
    <w:rsid w:val="00BC7863"/>
    <w:rsid w:val="00BE3076"/>
    <w:rsid w:val="00BE4F70"/>
    <w:rsid w:val="00BE7357"/>
    <w:rsid w:val="00BF09B8"/>
    <w:rsid w:val="00C02655"/>
    <w:rsid w:val="00C0463F"/>
    <w:rsid w:val="00C12E3B"/>
    <w:rsid w:val="00C20E1C"/>
    <w:rsid w:val="00C31F07"/>
    <w:rsid w:val="00C32E61"/>
    <w:rsid w:val="00C330D1"/>
    <w:rsid w:val="00C40D50"/>
    <w:rsid w:val="00C4186C"/>
    <w:rsid w:val="00C41F03"/>
    <w:rsid w:val="00C42A69"/>
    <w:rsid w:val="00C42CB8"/>
    <w:rsid w:val="00C4417B"/>
    <w:rsid w:val="00C54B2A"/>
    <w:rsid w:val="00C6040D"/>
    <w:rsid w:val="00C6622E"/>
    <w:rsid w:val="00C7080C"/>
    <w:rsid w:val="00C708D8"/>
    <w:rsid w:val="00C74360"/>
    <w:rsid w:val="00C76584"/>
    <w:rsid w:val="00C805BB"/>
    <w:rsid w:val="00C82A10"/>
    <w:rsid w:val="00C84546"/>
    <w:rsid w:val="00C85E65"/>
    <w:rsid w:val="00C87CCD"/>
    <w:rsid w:val="00C9117E"/>
    <w:rsid w:val="00CA4EB1"/>
    <w:rsid w:val="00CA621D"/>
    <w:rsid w:val="00CB38B9"/>
    <w:rsid w:val="00CC2BB8"/>
    <w:rsid w:val="00CC420A"/>
    <w:rsid w:val="00CD34C8"/>
    <w:rsid w:val="00CD4049"/>
    <w:rsid w:val="00CD6C47"/>
    <w:rsid w:val="00CE08BE"/>
    <w:rsid w:val="00CE4588"/>
    <w:rsid w:val="00CF2C58"/>
    <w:rsid w:val="00CF6790"/>
    <w:rsid w:val="00D04F2A"/>
    <w:rsid w:val="00D04FE1"/>
    <w:rsid w:val="00D152B8"/>
    <w:rsid w:val="00D15D6D"/>
    <w:rsid w:val="00D205C0"/>
    <w:rsid w:val="00D3490F"/>
    <w:rsid w:val="00D360E8"/>
    <w:rsid w:val="00D37C29"/>
    <w:rsid w:val="00D46C14"/>
    <w:rsid w:val="00D53C0F"/>
    <w:rsid w:val="00D53D6F"/>
    <w:rsid w:val="00D545BE"/>
    <w:rsid w:val="00D55880"/>
    <w:rsid w:val="00D56352"/>
    <w:rsid w:val="00D6096C"/>
    <w:rsid w:val="00D62606"/>
    <w:rsid w:val="00D6289F"/>
    <w:rsid w:val="00D6328B"/>
    <w:rsid w:val="00D65CF4"/>
    <w:rsid w:val="00D7269A"/>
    <w:rsid w:val="00D91C95"/>
    <w:rsid w:val="00D9492F"/>
    <w:rsid w:val="00D95C88"/>
    <w:rsid w:val="00DA542C"/>
    <w:rsid w:val="00DA784C"/>
    <w:rsid w:val="00DB1F8B"/>
    <w:rsid w:val="00DB56AB"/>
    <w:rsid w:val="00DB630F"/>
    <w:rsid w:val="00DB71C0"/>
    <w:rsid w:val="00DC41A4"/>
    <w:rsid w:val="00DC5A23"/>
    <w:rsid w:val="00DC790C"/>
    <w:rsid w:val="00DD3AC3"/>
    <w:rsid w:val="00DF0424"/>
    <w:rsid w:val="00DF0C97"/>
    <w:rsid w:val="00DF50C8"/>
    <w:rsid w:val="00DF5472"/>
    <w:rsid w:val="00DF77FF"/>
    <w:rsid w:val="00E012E2"/>
    <w:rsid w:val="00E07A86"/>
    <w:rsid w:val="00E144ED"/>
    <w:rsid w:val="00E21B00"/>
    <w:rsid w:val="00E2370E"/>
    <w:rsid w:val="00E24261"/>
    <w:rsid w:val="00E32B72"/>
    <w:rsid w:val="00E339CC"/>
    <w:rsid w:val="00E35CAB"/>
    <w:rsid w:val="00E424DD"/>
    <w:rsid w:val="00E46547"/>
    <w:rsid w:val="00E55A80"/>
    <w:rsid w:val="00E60E18"/>
    <w:rsid w:val="00E612C5"/>
    <w:rsid w:val="00E640FE"/>
    <w:rsid w:val="00E6709A"/>
    <w:rsid w:val="00E714A6"/>
    <w:rsid w:val="00E72AE8"/>
    <w:rsid w:val="00E76C59"/>
    <w:rsid w:val="00EA12D4"/>
    <w:rsid w:val="00EA4499"/>
    <w:rsid w:val="00EA6576"/>
    <w:rsid w:val="00EA69C4"/>
    <w:rsid w:val="00EA7B91"/>
    <w:rsid w:val="00EB075E"/>
    <w:rsid w:val="00EB4DCE"/>
    <w:rsid w:val="00EB55A8"/>
    <w:rsid w:val="00EC3E08"/>
    <w:rsid w:val="00EC4E8D"/>
    <w:rsid w:val="00ED6A6C"/>
    <w:rsid w:val="00EE6E3C"/>
    <w:rsid w:val="00EF0021"/>
    <w:rsid w:val="00EF2CB8"/>
    <w:rsid w:val="00EF46B3"/>
    <w:rsid w:val="00EF61C5"/>
    <w:rsid w:val="00EF662F"/>
    <w:rsid w:val="00EF6D96"/>
    <w:rsid w:val="00F000ED"/>
    <w:rsid w:val="00F01B7D"/>
    <w:rsid w:val="00F02258"/>
    <w:rsid w:val="00F1254B"/>
    <w:rsid w:val="00F136F4"/>
    <w:rsid w:val="00F13C8F"/>
    <w:rsid w:val="00F168DF"/>
    <w:rsid w:val="00F179D1"/>
    <w:rsid w:val="00F25C6C"/>
    <w:rsid w:val="00F26F6F"/>
    <w:rsid w:val="00F275DD"/>
    <w:rsid w:val="00F310D3"/>
    <w:rsid w:val="00F35B09"/>
    <w:rsid w:val="00F43800"/>
    <w:rsid w:val="00F529E3"/>
    <w:rsid w:val="00F6184C"/>
    <w:rsid w:val="00F63C63"/>
    <w:rsid w:val="00F63D74"/>
    <w:rsid w:val="00F70BD6"/>
    <w:rsid w:val="00F72959"/>
    <w:rsid w:val="00F76EFF"/>
    <w:rsid w:val="00F834A4"/>
    <w:rsid w:val="00F928AC"/>
    <w:rsid w:val="00F9486A"/>
    <w:rsid w:val="00F97D99"/>
    <w:rsid w:val="00FA164D"/>
    <w:rsid w:val="00FA6D97"/>
    <w:rsid w:val="00FA751E"/>
    <w:rsid w:val="00FB1F20"/>
    <w:rsid w:val="00FB5742"/>
    <w:rsid w:val="00FB6485"/>
    <w:rsid w:val="00FB7D95"/>
    <w:rsid w:val="00FC7D61"/>
    <w:rsid w:val="00FD4644"/>
    <w:rsid w:val="00FD6560"/>
    <w:rsid w:val="00FD6E10"/>
    <w:rsid w:val="00FE2B18"/>
    <w:rsid w:val="00FF0E13"/>
    <w:rsid w:val="00FF52DB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6A36D5-C578-4460-9C10-C58D0546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6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r.akarami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A35F-9653-475E-B466-B16466D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ian</dc:creator>
  <cp:keywords/>
  <dc:description/>
  <cp:lastModifiedBy>Negin Babakhani</cp:lastModifiedBy>
  <cp:revision>2</cp:revision>
  <cp:lastPrinted>2025-04-09T07:06:00Z</cp:lastPrinted>
  <dcterms:created xsi:type="dcterms:W3CDTF">2025-04-14T07:20:00Z</dcterms:created>
  <dcterms:modified xsi:type="dcterms:W3CDTF">2025-04-14T07:20:00Z</dcterms:modified>
</cp:coreProperties>
</file>